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94" w:rsidRPr="00905968" w:rsidRDefault="00531F94" w:rsidP="00531F94">
      <w:pPr>
        <w:spacing w:after="0" w:line="240" w:lineRule="auto"/>
        <w:ind w:left="4962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90596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nexa nr. 1 la </w:t>
      </w:r>
      <w:r w:rsidRPr="00905968">
        <w:rPr>
          <w:rFonts w:ascii="Times New Roman" w:hAnsi="Times New Roman" w:cs="Times New Roman"/>
          <w:noProof w:val="0"/>
          <w:sz w:val="24"/>
          <w:szCs w:val="24"/>
        </w:rPr>
        <w:t>Regulamentul privind organizarea și funcționarea Comisiei de monitorizare și analiză a cazurilor de violență în familie soldate cu deces sau cu vătămare gravă a integrității corporale a victimelor, aprobat prin Ordinul nr. ________________ din ______ ________ 2021</w:t>
      </w:r>
    </w:p>
    <w:p w:rsidR="00531F94" w:rsidRPr="00905968" w:rsidRDefault="00531F94" w:rsidP="00531F9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807CCD" w:rsidRPr="00905968" w:rsidRDefault="00807CCD" w:rsidP="00314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905968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Formular de colectare a datelor în cazurile de violență în familie,</w:t>
      </w:r>
    </w:p>
    <w:p w:rsidR="00FC4F1C" w:rsidRPr="00905968" w:rsidRDefault="00807CCD" w:rsidP="00314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905968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soldate cu decesul sau vătămarea corporală gravă a victimei</w:t>
      </w:r>
    </w:p>
    <w:p w:rsidR="00807CCD" w:rsidRPr="00905968" w:rsidRDefault="00807CCD" w:rsidP="00314A51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76"/>
        <w:gridCol w:w="4189"/>
        <w:gridCol w:w="30"/>
        <w:gridCol w:w="4776"/>
      </w:tblGrid>
      <w:tr w:rsidR="00476605" w:rsidRPr="00905968" w:rsidTr="00C56166">
        <w:tc>
          <w:tcPr>
            <w:tcW w:w="576" w:type="dxa"/>
          </w:tcPr>
          <w:p w:rsidR="005163D0" w:rsidRPr="00905968" w:rsidRDefault="000B0ED0" w:rsidP="00314A51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ta comiterii faptei</w:t>
            </w:r>
          </w:p>
        </w:tc>
        <w:tc>
          <w:tcPr>
            <w:tcW w:w="4776" w:type="dxa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B0ED0" w:rsidP="00314A51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2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ocalitatea în care s-a produs fapta</w:t>
            </w:r>
          </w:p>
        </w:tc>
        <w:tc>
          <w:tcPr>
            <w:tcW w:w="4776" w:type="dxa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B0ED0" w:rsidP="00314A51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ircumstanțele comiterii faptei</w:t>
            </w:r>
          </w:p>
        </w:tc>
        <w:tc>
          <w:tcPr>
            <w:tcW w:w="4776" w:type="dxa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B0ED0" w:rsidP="00314A51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4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ncadrarea juridică  a faptei</w:t>
            </w:r>
          </w:p>
        </w:tc>
        <w:tc>
          <w:tcPr>
            <w:tcW w:w="4776" w:type="dxa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314A51" w:rsidRPr="00905968" w:rsidTr="00F01206">
        <w:tc>
          <w:tcPr>
            <w:tcW w:w="9571" w:type="dxa"/>
            <w:gridSpan w:val="4"/>
          </w:tcPr>
          <w:p w:rsidR="005163D0" w:rsidRPr="00905968" w:rsidRDefault="005163D0" w:rsidP="00314A51">
            <w:pPr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Informații despre victimă</w:t>
            </w: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B0ED0" w:rsidP="00314A51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5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tele de identitate</w:t>
            </w:r>
          </w:p>
        </w:tc>
        <w:tc>
          <w:tcPr>
            <w:tcW w:w="4776" w:type="dxa"/>
          </w:tcPr>
          <w:p w:rsidR="005163D0" w:rsidRPr="00905968" w:rsidRDefault="001E5BCD" w:rsidP="00314A5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="005163D0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mele/prenumele/patronimic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ta/luna/anul nașterii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omiciliu</w:t>
            </w:r>
          </w:p>
          <w:p w:rsidR="00431A88" w:rsidRPr="00905968" w:rsidRDefault="00431A88" w:rsidP="00431A8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etățenie/naționalitate</w:t>
            </w: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B0ED0" w:rsidP="00314A51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6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tudii</w:t>
            </w:r>
          </w:p>
        </w:tc>
        <w:tc>
          <w:tcPr>
            <w:tcW w:w="4776" w:type="dxa"/>
          </w:tcPr>
          <w:p w:rsidR="005163D0" w:rsidRPr="00905968" w:rsidRDefault="005163D0" w:rsidP="00314A5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gimnaziale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dii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dii speciale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uperioare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ără studii</w:t>
            </w: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4C06B3" w:rsidP="004C06B3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7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Sursa de venit </w:t>
            </w:r>
          </w:p>
        </w:tc>
        <w:tc>
          <w:tcPr>
            <w:tcW w:w="4776" w:type="dxa"/>
          </w:tcPr>
          <w:p w:rsidR="005163D0" w:rsidRPr="00905968" w:rsidRDefault="005163D0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ngajat(ă)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unca zilieră;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șomer(ă)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ntreținut</w:t>
            </w:r>
            <w:r w:rsidR="008D5D86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(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ă</w:t>
            </w:r>
            <w:r w:rsidR="008D5D86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)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de către soț/soție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ntreținut</w:t>
            </w:r>
            <w:r w:rsidR="008D5D86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(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ă</w:t>
            </w:r>
            <w:r w:rsidR="008D5D86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)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de către alți membri ai familiei/rude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ntreținut</w:t>
            </w:r>
            <w:r w:rsidR="008D5D86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(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ă</w:t>
            </w:r>
            <w:r w:rsidR="008D5D86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)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de către comunitate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ctivități ilegale</w:t>
            </w: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4C06B3" w:rsidP="004C06B3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ocul de muncă/funcția</w:t>
            </w:r>
          </w:p>
        </w:tc>
        <w:tc>
          <w:tcPr>
            <w:tcW w:w="4776" w:type="dxa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4C06B3" w:rsidP="004C06B3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9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ersoane la întreținere</w:t>
            </w:r>
          </w:p>
        </w:tc>
        <w:tc>
          <w:tcPr>
            <w:tcW w:w="4776" w:type="dxa"/>
          </w:tcPr>
          <w:p w:rsidR="005163D0" w:rsidRPr="00905968" w:rsidRDefault="001E5BCD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</w:t>
            </w:r>
            <w:r w:rsidR="005163D0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</w:t>
            </w:r>
          </w:p>
          <w:p w:rsidR="005163D0" w:rsidRPr="00905968" w:rsidRDefault="001E5BCD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="005163D0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</w:p>
          <w:p w:rsidR="004C06B3" w:rsidRPr="00905968" w:rsidRDefault="004C06B3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B0ED0" w:rsidP="004C06B3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</w:t>
            </w:r>
            <w:r w:rsidR="004C06B3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0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ntecedente penale</w:t>
            </w:r>
          </w:p>
        </w:tc>
        <w:tc>
          <w:tcPr>
            <w:tcW w:w="4776" w:type="dxa"/>
          </w:tcPr>
          <w:p w:rsidR="005163D0" w:rsidRPr="00905968" w:rsidRDefault="001E5BCD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</w:t>
            </w:r>
            <w:r w:rsidR="005163D0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4C06B3" w:rsidRPr="00905968" w:rsidRDefault="004C06B3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B0ED0" w:rsidP="004C06B3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</w:t>
            </w:r>
            <w:r w:rsidR="004C06B3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</w:t>
            </w:r>
          </w:p>
        </w:tc>
        <w:tc>
          <w:tcPr>
            <w:tcW w:w="4219" w:type="dxa"/>
            <w:gridSpan w:val="2"/>
          </w:tcPr>
          <w:p w:rsidR="005163D0" w:rsidRPr="00905968" w:rsidRDefault="008D5D86" w:rsidP="008D5D8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că da, f</w:t>
            </w:r>
            <w:r w:rsidR="005163D0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pta pentru care a fost condamnat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(</w:t>
            </w:r>
            <w:r w:rsidR="005163D0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ă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)</w:t>
            </w:r>
            <w:r w:rsidR="005163D0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(data, hotărârea, sancțiunea)</w:t>
            </w:r>
          </w:p>
        </w:tc>
        <w:tc>
          <w:tcPr>
            <w:tcW w:w="4776" w:type="dxa"/>
          </w:tcPr>
          <w:p w:rsidR="005163D0" w:rsidRPr="00905968" w:rsidRDefault="005163D0" w:rsidP="00314A51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4C06B3" w:rsidRPr="00905968" w:rsidRDefault="004C06B3" w:rsidP="004C06B3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2</w:t>
            </w:r>
          </w:p>
        </w:tc>
        <w:tc>
          <w:tcPr>
            <w:tcW w:w="4219" w:type="dxa"/>
            <w:gridSpan w:val="2"/>
          </w:tcPr>
          <w:p w:rsidR="004C06B3" w:rsidRPr="00905968" w:rsidRDefault="004C06B3" w:rsidP="004C06B3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fost anterior subiect al probațiunii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4776" w:type="dxa"/>
          </w:tcPr>
          <w:p w:rsidR="004C06B3" w:rsidRPr="00905968" w:rsidRDefault="004C06B3" w:rsidP="004C06B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când, pentru ce fapte, măsurile întreprinse) _____________________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softHyphen/>
            </w:r>
          </w:p>
          <w:p w:rsidR="004C06B3" w:rsidRPr="00905968" w:rsidRDefault="004C06B3" w:rsidP="004C06B3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softHyphen/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softHyphen/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softHyphen/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softHyphen/>
              <w:t>_______________________________</w:t>
            </w:r>
          </w:p>
          <w:p w:rsidR="004C06B3" w:rsidRPr="00905968" w:rsidRDefault="004C06B3" w:rsidP="004C06B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4C06B3" w:rsidRPr="00905968" w:rsidRDefault="004C06B3" w:rsidP="004C06B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B0ED0" w:rsidP="00314A51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3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ține armă de foc</w:t>
            </w:r>
          </w:p>
        </w:tc>
        <w:tc>
          <w:tcPr>
            <w:tcW w:w="4776" w:type="dxa"/>
          </w:tcPr>
          <w:p w:rsidR="004C06B3" w:rsidRPr="00905968" w:rsidRDefault="004C06B3" w:rsidP="004C06B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legal, ilegal) _________________</w:t>
            </w:r>
          </w:p>
          <w:p w:rsidR="004C06B3" w:rsidRPr="00905968" w:rsidRDefault="004C06B3" w:rsidP="004C06B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5163D0" w:rsidRPr="00905968" w:rsidRDefault="004C06B3" w:rsidP="004C06B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B0ED0" w:rsidP="00314A51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4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cii</w:t>
            </w:r>
          </w:p>
        </w:tc>
        <w:tc>
          <w:tcPr>
            <w:tcW w:w="4776" w:type="dxa"/>
          </w:tcPr>
          <w:p w:rsidR="005163D0" w:rsidRPr="00905968" w:rsidRDefault="005163D0" w:rsidP="00314A5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pendentă de alcool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dependentă de droguri</w:t>
            </w:r>
          </w:p>
          <w:p w:rsidR="005A538F" w:rsidRPr="00905968" w:rsidRDefault="005A538F" w:rsidP="00314A5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lte forme de dependență ___________</w:t>
            </w:r>
          </w:p>
          <w:p w:rsidR="005A538F" w:rsidRPr="00905968" w:rsidRDefault="005A538F" w:rsidP="005A538F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B0ED0" w:rsidP="00314A51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</w:t>
            </w:r>
            <w:r w:rsidR="000D4068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u </w:t>
            </w:r>
            <w:r w:rsidR="005A538F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vut loc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entative suicidale</w:t>
            </w:r>
            <w:r w:rsidR="000D4068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până la producerea incidentului?</w:t>
            </w:r>
          </w:p>
        </w:tc>
        <w:tc>
          <w:tcPr>
            <w:tcW w:w="4776" w:type="dxa"/>
          </w:tcPr>
          <w:p w:rsidR="005163D0" w:rsidRPr="00905968" w:rsidRDefault="001E5BCD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</w:t>
            </w:r>
            <w:r w:rsidR="005163D0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0D4068" w:rsidRPr="00905968" w:rsidRDefault="000D4068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B0ED0" w:rsidP="00314A51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6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otivul recurgerii la suicid, data la care a avut loc tentativa</w:t>
            </w:r>
          </w:p>
        </w:tc>
        <w:tc>
          <w:tcPr>
            <w:tcW w:w="4776" w:type="dxa"/>
          </w:tcPr>
          <w:p w:rsidR="005163D0" w:rsidRPr="00905968" w:rsidRDefault="005163D0" w:rsidP="00314A51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B0ED0" w:rsidP="008D5D8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</w:t>
            </w:r>
            <w:r w:rsidR="008D5D86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7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bandon de familie</w:t>
            </w:r>
          </w:p>
        </w:tc>
        <w:tc>
          <w:tcPr>
            <w:tcW w:w="4776" w:type="dxa"/>
          </w:tcPr>
          <w:p w:rsidR="005163D0" w:rsidRPr="00905968" w:rsidRDefault="005163D0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0D4068" w:rsidRPr="00905968" w:rsidRDefault="000D4068" w:rsidP="00314A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0D4068" w:rsidRPr="00905968" w:rsidRDefault="000D4068" w:rsidP="008D5D8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</w:t>
            </w:r>
            <w:r w:rsidR="008D5D86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</w:t>
            </w:r>
          </w:p>
        </w:tc>
        <w:tc>
          <w:tcPr>
            <w:tcW w:w="4219" w:type="dxa"/>
            <w:gridSpan w:val="2"/>
          </w:tcPr>
          <w:p w:rsidR="000D4068" w:rsidRPr="00905968" w:rsidRDefault="000D4068" w:rsidP="000D4068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e află/s-a aflat la evidența medicului psihiatru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perioada, diagnoza) ____________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0D4068" w:rsidRPr="00905968" w:rsidRDefault="008D5D86" w:rsidP="008D5D8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9</w:t>
            </w:r>
          </w:p>
        </w:tc>
        <w:tc>
          <w:tcPr>
            <w:tcW w:w="4219" w:type="dxa"/>
            <w:gridSpan w:val="2"/>
          </w:tcPr>
          <w:p w:rsidR="000D4068" w:rsidRPr="00905968" w:rsidRDefault="000D4068" w:rsidP="000D4068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e află/s-a aflat la evidență medicului narcolog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perioada, diagnoza)_____________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0D4068" w:rsidRPr="00905968" w:rsidRDefault="000D4068" w:rsidP="008D5D8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2</w:t>
            </w:r>
            <w:r w:rsidR="008D5D86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0</w:t>
            </w:r>
          </w:p>
        </w:tc>
        <w:tc>
          <w:tcPr>
            <w:tcW w:w="4219" w:type="dxa"/>
            <w:gridSpan w:val="2"/>
          </w:tcPr>
          <w:p w:rsidR="000D4068" w:rsidRPr="00905968" w:rsidRDefault="000D4068" w:rsidP="000D4068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că da, a beneficiat de consiliere, tratament sau alt timp de asistență pentru abuzul de substanțe (când, unde, termenul)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lcoolici anonimi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arcomani anonimi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lte grupuri de auto-ajutoare, explicați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nsiliere privată (numele consilierului)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erapie de grup (denumirea grupului)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ratament impus de către instanța de judecată, explicați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ltele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0D4068" w:rsidRPr="00905968" w:rsidRDefault="000D4068" w:rsidP="008D5D8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2</w:t>
            </w:r>
            <w:r w:rsidR="008D5D86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</w:t>
            </w:r>
          </w:p>
        </w:tc>
        <w:tc>
          <w:tcPr>
            <w:tcW w:w="4219" w:type="dxa"/>
            <w:gridSpan w:val="2"/>
          </w:tcPr>
          <w:p w:rsidR="000D4068" w:rsidRPr="00905968" w:rsidRDefault="000D4068" w:rsidP="001A217B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ste/a fost membru al unui grup religios sau al altei organizații comunitare, dacă da, indicați denumirea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_____________________________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0D4068" w:rsidRPr="00905968" w:rsidRDefault="000D4068" w:rsidP="008D5D8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2</w:t>
            </w:r>
            <w:r w:rsidR="008D5D86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2</w:t>
            </w:r>
          </w:p>
        </w:tc>
        <w:tc>
          <w:tcPr>
            <w:tcW w:w="4219" w:type="dxa"/>
            <w:gridSpan w:val="2"/>
          </w:tcPr>
          <w:p w:rsidR="000D4068" w:rsidRPr="00905968" w:rsidRDefault="000D4068" w:rsidP="000D4068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fost supus/ă actelor de violență (fizică, sexuală, economică, psihologică) din partea unei alte persoane decât agresorul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, (când, de către cine, sursa informațiilor despre acest caz, acțiunile și deciziile primite) _______________</w:t>
            </w:r>
          </w:p>
          <w:p w:rsidR="000D4068" w:rsidRPr="00905968" w:rsidRDefault="000D4068" w:rsidP="000D4068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0D4068" w:rsidRPr="00905968" w:rsidRDefault="000D4068" w:rsidP="008D5D8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2</w:t>
            </w:r>
            <w:r w:rsidR="008D5D86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</w:t>
            </w:r>
          </w:p>
        </w:tc>
        <w:tc>
          <w:tcPr>
            <w:tcW w:w="4219" w:type="dxa"/>
            <w:gridSpan w:val="2"/>
          </w:tcPr>
          <w:p w:rsidR="000D4068" w:rsidRPr="00905968" w:rsidRDefault="000D4068" w:rsidP="000D4068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beneficiat de consiliere psihologică, pentru actele precedente de violență, a fost referit/ă la servicii specializate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, (când, unde, de către cine, la ce servicii, concluziile specialistului) ____</w:t>
            </w:r>
          </w:p>
          <w:p w:rsidR="000D4068" w:rsidRPr="00905968" w:rsidRDefault="000D4068" w:rsidP="000D4068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_</w:t>
            </w:r>
          </w:p>
          <w:p w:rsidR="000D4068" w:rsidRPr="00905968" w:rsidRDefault="000D4068" w:rsidP="000D4068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_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0D4068" w:rsidRPr="00905968" w:rsidRDefault="000D4068" w:rsidP="000D406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D4068" w:rsidP="008D5D8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2</w:t>
            </w:r>
            <w:r w:rsidR="008D5D86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4</w:t>
            </w:r>
          </w:p>
        </w:tc>
        <w:tc>
          <w:tcPr>
            <w:tcW w:w="8995" w:type="dxa"/>
            <w:gridSpan w:val="3"/>
          </w:tcPr>
          <w:p w:rsidR="005163D0" w:rsidRPr="00905968" w:rsidRDefault="000B0E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lte date:</w:t>
            </w: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5163D0" w:rsidP="00314A51">
            <w:pPr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8995" w:type="dxa"/>
            <w:gridSpan w:val="3"/>
          </w:tcPr>
          <w:p w:rsidR="005163D0" w:rsidRPr="00905968" w:rsidRDefault="005163D0" w:rsidP="00314A51">
            <w:pPr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Informații despre agresor</w:t>
            </w: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B0ED0" w:rsidP="008D5D8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2</w:t>
            </w:r>
            <w:r w:rsidR="008D5D86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5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te de identificare</w:t>
            </w:r>
          </w:p>
        </w:tc>
        <w:tc>
          <w:tcPr>
            <w:tcW w:w="4776" w:type="dxa"/>
          </w:tcPr>
          <w:p w:rsidR="005163D0" w:rsidRPr="00905968" w:rsidRDefault="005163D0" w:rsidP="00314A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mele/prenumele/patronimic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ta/luna/anul nașterii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omiciliu</w:t>
            </w:r>
          </w:p>
          <w:p w:rsidR="000D4068" w:rsidRPr="00905968" w:rsidRDefault="000D4068" w:rsidP="00314A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etățenia/naționalitatea</w:t>
            </w: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B0ED0" w:rsidP="008D5D8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2</w:t>
            </w:r>
            <w:r w:rsidR="008D5D86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6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tudii</w:t>
            </w:r>
          </w:p>
        </w:tc>
        <w:tc>
          <w:tcPr>
            <w:tcW w:w="4776" w:type="dxa"/>
          </w:tcPr>
          <w:p w:rsidR="005163D0" w:rsidRPr="00905968" w:rsidRDefault="005163D0" w:rsidP="00314A5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gimnaziale</w:t>
            </w:r>
          </w:p>
          <w:p w:rsidR="005163D0" w:rsidRPr="00905968" w:rsidRDefault="005163D0" w:rsidP="00314A5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medii</w:t>
            </w:r>
          </w:p>
          <w:p w:rsidR="005163D0" w:rsidRPr="00905968" w:rsidRDefault="005163D0" w:rsidP="00314A5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medii speciale</w:t>
            </w:r>
          </w:p>
          <w:p w:rsidR="005163D0" w:rsidRPr="00905968" w:rsidRDefault="005163D0" w:rsidP="00314A5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lastRenderedPageBreak/>
              <w:t xml:space="preserve">superioare 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fără studii</w:t>
            </w: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B0ED0" w:rsidP="008D5D8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lastRenderedPageBreak/>
              <w:t>2</w:t>
            </w:r>
            <w:r w:rsidR="008D5D86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7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ursă de venit</w:t>
            </w:r>
          </w:p>
        </w:tc>
        <w:tc>
          <w:tcPr>
            <w:tcW w:w="4776" w:type="dxa"/>
          </w:tcPr>
          <w:p w:rsidR="005163D0" w:rsidRPr="00905968" w:rsidRDefault="005163D0" w:rsidP="00314A5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angajat(ă)</w:t>
            </w:r>
          </w:p>
          <w:p w:rsidR="005163D0" w:rsidRPr="00905968" w:rsidRDefault="005163D0" w:rsidP="00314A5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munca zilieră</w:t>
            </w:r>
          </w:p>
          <w:p w:rsidR="005163D0" w:rsidRPr="00905968" w:rsidRDefault="005163D0" w:rsidP="00314A5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șomer(ă)</w:t>
            </w:r>
          </w:p>
          <w:p w:rsidR="005163D0" w:rsidRPr="00905968" w:rsidRDefault="005163D0" w:rsidP="00314A5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întreținut</w:t>
            </w:r>
            <w:r w:rsidR="008D5D86"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(</w:t>
            </w: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ă</w:t>
            </w:r>
            <w:r w:rsidR="008D5D86"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)</w:t>
            </w: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de către soț/soție</w:t>
            </w:r>
          </w:p>
          <w:p w:rsidR="005163D0" w:rsidRPr="00905968" w:rsidRDefault="005163D0" w:rsidP="00314A5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întreținut</w:t>
            </w:r>
            <w:r w:rsidR="008D5D86"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(</w:t>
            </w: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ă</w:t>
            </w:r>
            <w:r w:rsidR="008D5D86"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)</w:t>
            </w: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de către alți membri ai familiei/rude</w:t>
            </w:r>
          </w:p>
          <w:p w:rsidR="005163D0" w:rsidRPr="00905968" w:rsidRDefault="005163D0" w:rsidP="00314A5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întreținut</w:t>
            </w:r>
            <w:r w:rsidR="008D5D86"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(</w:t>
            </w: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ă</w:t>
            </w:r>
            <w:r w:rsidR="008D5D86"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)</w:t>
            </w: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de către comunitate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activități ilegale</w:t>
            </w: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B0ED0" w:rsidP="008D5D8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2</w:t>
            </w:r>
            <w:r w:rsidR="008D5D86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ocul de muncă, funcția</w:t>
            </w:r>
          </w:p>
        </w:tc>
        <w:tc>
          <w:tcPr>
            <w:tcW w:w="4776" w:type="dxa"/>
          </w:tcPr>
          <w:p w:rsidR="005163D0" w:rsidRPr="00905968" w:rsidRDefault="005163D0" w:rsidP="00314A51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0B0ED0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2</w:t>
            </w:r>
            <w:r w:rsidR="005A538F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9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ersoane la întreținere</w:t>
            </w:r>
          </w:p>
        </w:tc>
        <w:tc>
          <w:tcPr>
            <w:tcW w:w="4776" w:type="dxa"/>
          </w:tcPr>
          <w:p w:rsidR="001E5BCD" w:rsidRPr="00905968" w:rsidRDefault="005163D0" w:rsidP="00314A5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8D5D86" w:rsidRPr="00905968" w:rsidRDefault="008D5D86" w:rsidP="00314A5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5A538F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0</w:t>
            </w:r>
          </w:p>
        </w:tc>
        <w:tc>
          <w:tcPr>
            <w:tcW w:w="4219" w:type="dxa"/>
            <w:gridSpan w:val="2"/>
          </w:tcPr>
          <w:p w:rsidR="005163D0" w:rsidRPr="00905968" w:rsidRDefault="005163D0" w:rsidP="00314A51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ntecedente penale</w:t>
            </w:r>
          </w:p>
        </w:tc>
        <w:tc>
          <w:tcPr>
            <w:tcW w:w="4776" w:type="dxa"/>
          </w:tcPr>
          <w:p w:rsidR="001E5BCD" w:rsidRPr="00905968" w:rsidRDefault="005163D0" w:rsidP="00314A51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</w:t>
            </w:r>
          </w:p>
          <w:p w:rsidR="005163D0" w:rsidRPr="00905968" w:rsidRDefault="005163D0" w:rsidP="00314A51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</w:tc>
      </w:tr>
      <w:tr w:rsidR="00476605" w:rsidRPr="00905968" w:rsidTr="00C56166">
        <w:tc>
          <w:tcPr>
            <w:tcW w:w="576" w:type="dxa"/>
          </w:tcPr>
          <w:p w:rsidR="005163D0" w:rsidRPr="00905968" w:rsidRDefault="005A538F" w:rsidP="00314A51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1</w:t>
            </w:r>
          </w:p>
        </w:tc>
        <w:tc>
          <w:tcPr>
            <w:tcW w:w="4219" w:type="dxa"/>
            <w:gridSpan w:val="2"/>
          </w:tcPr>
          <w:p w:rsidR="005163D0" w:rsidRPr="00905968" w:rsidRDefault="008D5D86" w:rsidP="008D5D8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că da, f</w:t>
            </w:r>
            <w:r w:rsidR="005163D0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pta pentru care a fost condamnat (data, hotărârea, sancțiunea)</w:t>
            </w:r>
          </w:p>
        </w:tc>
        <w:tc>
          <w:tcPr>
            <w:tcW w:w="4776" w:type="dxa"/>
          </w:tcPr>
          <w:p w:rsidR="005163D0" w:rsidRPr="00905968" w:rsidRDefault="005163D0" w:rsidP="00314A51">
            <w:pPr>
              <w:pStyle w:val="a3"/>
              <w:ind w:left="144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2</w:t>
            </w:r>
          </w:p>
        </w:tc>
        <w:tc>
          <w:tcPr>
            <w:tcW w:w="4219" w:type="dxa"/>
            <w:gridSpan w:val="2"/>
          </w:tcPr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fost anterior subiect al probațiunii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5A538F" w:rsidRPr="00905968" w:rsidRDefault="005A538F" w:rsidP="005A538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când, pentru ce fapte, măsurile întreprinse) ______________________</w:t>
            </w:r>
          </w:p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_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8D5D86" w:rsidRPr="00905968" w:rsidRDefault="005A538F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3</w:t>
            </w:r>
          </w:p>
        </w:tc>
        <w:tc>
          <w:tcPr>
            <w:tcW w:w="4219" w:type="dxa"/>
            <w:gridSpan w:val="2"/>
          </w:tcPr>
          <w:p w:rsidR="008D5D86" w:rsidRPr="00905968" w:rsidRDefault="008D5D86" w:rsidP="008D5D8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ține armă de foc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8D5D86" w:rsidRPr="00905968" w:rsidRDefault="008D5D86" w:rsidP="008D5D8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legal, ilegal) __________________</w:t>
            </w:r>
          </w:p>
          <w:p w:rsidR="008D5D86" w:rsidRPr="00905968" w:rsidRDefault="008D5D86" w:rsidP="008D5D8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8D5D86" w:rsidRPr="00905968" w:rsidRDefault="008D5D86" w:rsidP="008D5D8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8D5D86" w:rsidRPr="00905968" w:rsidRDefault="008D5D86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</w:t>
            </w:r>
            <w:r w:rsidR="005A538F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4</w:t>
            </w:r>
          </w:p>
        </w:tc>
        <w:tc>
          <w:tcPr>
            <w:tcW w:w="4219" w:type="dxa"/>
            <w:gridSpan w:val="2"/>
          </w:tcPr>
          <w:p w:rsidR="008D5D86" w:rsidRPr="00905968" w:rsidRDefault="008D5D86" w:rsidP="008D5D8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cii</w:t>
            </w:r>
          </w:p>
        </w:tc>
        <w:tc>
          <w:tcPr>
            <w:tcW w:w="4776" w:type="dxa"/>
          </w:tcPr>
          <w:p w:rsidR="008D5D86" w:rsidRPr="00905968" w:rsidRDefault="008D5D86" w:rsidP="008D5D8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dependență de alcool</w:t>
            </w:r>
          </w:p>
          <w:p w:rsidR="005A538F" w:rsidRPr="00905968" w:rsidRDefault="008D5D86" w:rsidP="008D5D8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dependență de droguri</w:t>
            </w:r>
          </w:p>
          <w:p w:rsidR="005A538F" w:rsidRPr="00905968" w:rsidRDefault="005A538F" w:rsidP="00F0120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alte forme de dependență ___________</w:t>
            </w:r>
          </w:p>
          <w:p w:rsidR="005A538F" w:rsidRPr="00905968" w:rsidRDefault="005A538F" w:rsidP="005A538F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5</w:t>
            </w:r>
          </w:p>
        </w:tc>
        <w:tc>
          <w:tcPr>
            <w:tcW w:w="4219" w:type="dxa"/>
            <w:gridSpan w:val="2"/>
          </w:tcPr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u avut loc tentative suicidale până la producerea incidentului?</w:t>
            </w:r>
          </w:p>
        </w:tc>
        <w:tc>
          <w:tcPr>
            <w:tcW w:w="4776" w:type="dxa"/>
          </w:tcPr>
          <w:p w:rsidR="005A538F" w:rsidRPr="00905968" w:rsidRDefault="005A538F" w:rsidP="005A538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6</w:t>
            </w:r>
          </w:p>
        </w:tc>
        <w:tc>
          <w:tcPr>
            <w:tcW w:w="4219" w:type="dxa"/>
            <w:gridSpan w:val="2"/>
          </w:tcPr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otivul recurgerii la suicid, data la care a avut loc tentativa</w:t>
            </w:r>
          </w:p>
        </w:tc>
        <w:tc>
          <w:tcPr>
            <w:tcW w:w="4776" w:type="dxa"/>
          </w:tcPr>
          <w:p w:rsidR="005A538F" w:rsidRPr="00905968" w:rsidRDefault="005A538F" w:rsidP="005A538F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8D5D86" w:rsidRPr="00905968" w:rsidRDefault="008D5D86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</w:t>
            </w:r>
            <w:r w:rsidR="005A538F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7</w:t>
            </w:r>
          </w:p>
        </w:tc>
        <w:tc>
          <w:tcPr>
            <w:tcW w:w="4219" w:type="dxa"/>
            <w:gridSpan w:val="2"/>
          </w:tcPr>
          <w:p w:rsidR="008D5D86" w:rsidRPr="00905968" w:rsidRDefault="008D5D86" w:rsidP="008D5D8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bandon de familie</w:t>
            </w:r>
          </w:p>
        </w:tc>
        <w:tc>
          <w:tcPr>
            <w:tcW w:w="4776" w:type="dxa"/>
          </w:tcPr>
          <w:p w:rsidR="008D5D86" w:rsidRPr="00905968" w:rsidRDefault="008D5D86" w:rsidP="008D5D8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da</w:t>
            </w:r>
          </w:p>
          <w:p w:rsidR="008D5D86" w:rsidRPr="00905968" w:rsidRDefault="008D5D86" w:rsidP="008D5D8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5A538F" w:rsidRPr="00905968" w:rsidRDefault="005A538F" w:rsidP="008D5D8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8</w:t>
            </w:r>
          </w:p>
        </w:tc>
        <w:tc>
          <w:tcPr>
            <w:tcW w:w="4219" w:type="dxa"/>
            <w:gridSpan w:val="2"/>
          </w:tcPr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e află/s-a aflat la evidență psihiatrică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5A538F" w:rsidRPr="00905968" w:rsidRDefault="005A538F" w:rsidP="005A538F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perioada, diagnoza)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9</w:t>
            </w:r>
          </w:p>
        </w:tc>
        <w:tc>
          <w:tcPr>
            <w:tcW w:w="4219" w:type="dxa"/>
            <w:gridSpan w:val="2"/>
          </w:tcPr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e află/s-a aflat la evidență la medicul narcolog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5A538F" w:rsidRPr="00905968" w:rsidRDefault="005A538F" w:rsidP="005A538F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perioada, diagnoza)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40</w:t>
            </w:r>
          </w:p>
        </w:tc>
        <w:tc>
          <w:tcPr>
            <w:tcW w:w="4219" w:type="dxa"/>
            <w:gridSpan w:val="2"/>
          </w:tcPr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că da, a beneficiat de consiliere, tratament sau alt timp de asistență pentru abuzul de substanțe (când, unde, termenul)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5A538F" w:rsidRPr="00905968" w:rsidRDefault="005A538F" w:rsidP="005A538F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lcoolici anonimi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arcomani anonimi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lte grupuri de auto-ajutoare, explicați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nsiliere privată (numele consilierului)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erapie de grup (denumirea grupului)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tratament impus de către instanța de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judecată, explicați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ltele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19" w:type="dxa"/>
            <w:gridSpan w:val="2"/>
          </w:tcPr>
          <w:p w:rsidR="005A538F" w:rsidRPr="00905968" w:rsidRDefault="005A538F" w:rsidP="001A217B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ste/a fost membru/ă al unui grup religios sau al altei organizații comunitare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1A217B" w:rsidRPr="00905968" w:rsidRDefault="001A217B" w:rsidP="001A217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da (denumirea) ___________________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5A538F" w:rsidRPr="00905968" w:rsidRDefault="001A217B" w:rsidP="001A217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42</w:t>
            </w:r>
          </w:p>
        </w:tc>
        <w:tc>
          <w:tcPr>
            <w:tcW w:w="4219" w:type="dxa"/>
            <w:gridSpan w:val="2"/>
          </w:tcPr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fost anterior supus/ă actelor de violență (fizică, sexuală, economică, psihologică) din partea unei alte persoane decât victima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5A538F" w:rsidRPr="00905968" w:rsidRDefault="005A538F" w:rsidP="005A538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când, de către cine, sursa informațiilor despre acest caz)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43</w:t>
            </w:r>
          </w:p>
        </w:tc>
        <w:tc>
          <w:tcPr>
            <w:tcW w:w="4219" w:type="dxa"/>
            <w:gridSpan w:val="2"/>
          </w:tcPr>
          <w:p w:rsidR="005A538F" w:rsidRPr="00905968" w:rsidRDefault="005A538F" w:rsidP="005A538F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beneficiat de consiliere psihologică, pentru actele precedente de violență, a fost referit/ă la servicii specializate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5A538F" w:rsidRPr="00905968" w:rsidRDefault="005A538F" w:rsidP="005A538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când, unde, de către cine, la ce servicii, concluziile specialistului)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5A538F" w:rsidRPr="00905968" w:rsidRDefault="005A538F" w:rsidP="005A538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8D5D86" w:rsidRPr="00905968" w:rsidRDefault="005A538F" w:rsidP="005A538F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44</w:t>
            </w:r>
          </w:p>
        </w:tc>
        <w:tc>
          <w:tcPr>
            <w:tcW w:w="4219" w:type="dxa"/>
            <w:gridSpan w:val="2"/>
          </w:tcPr>
          <w:p w:rsidR="008D5D86" w:rsidRPr="00905968" w:rsidRDefault="008D5D86" w:rsidP="008D5D8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lte date:</w:t>
            </w:r>
          </w:p>
        </w:tc>
        <w:tc>
          <w:tcPr>
            <w:tcW w:w="4776" w:type="dxa"/>
          </w:tcPr>
          <w:p w:rsidR="008D5D86" w:rsidRPr="00905968" w:rsidRDefault="008D5D86" w:rsidP="008D5D86">
            <w:pPr>
              <w:pStyle w:val="a3"/>
              <w:ind w:left="144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8D5D86" w:rsidRPr="00905968" w:rsidRDefault="008D5D86" w:rsidP="008D5D86">
            <w:pPr>
              <w:pStyle w:val="a3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8995" w:type="dxa"/>
            <w:gridSpan w:val="3"/>
          </w:tcPr>
          <w:p w:rsidR="008D5D86" w:rsidRPr="00905968" w:rsidRDefault="00F01206" w:rsidP="008D5D86">
            <w:pPr>
              <w:pStyle w:val="a3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Informații generale cu privire la relația dintre victimă și agresor</w:t>
            </w:r>
          </w:p>
        </w:tc>
      </w:tr>
      <w:tr w:rsidR="0080157E" w:rsidRPr="00905968" w:rsidTr="00C56166">
        <w:tc>
          <w:tcPr>
            <w:tcW w:w="576" w:type="dxa"/>
          </w:tcPr>
          <w:p w:rsidR="00F01206" w:rsidRPr="00905968" w:rsidRDefault="00F01206" w:rsidP="00F0120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45</w:t>
            </w:r>
          </w:p>
        </w:tc>
        <w:tc>
          <w:tcPr>
            <w:tcW w:w="4189" w:type="dxa"/>
          </w:tcPr>
          <w:p w:rsidR="00F01206" w:rsidRPr="00905968" w:rsidRDefault="00F01206" w:rsidP="00F0120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lația victimei cu agresorul</w:t>
            </w:r>
          </w:p>
        </w:tc>
        <w:tc>
          <w:tcPr>
            <w:tcW w:w="4806" w:type="dxa"/>
            <w:gridSpan w:val="2"/>
          </w:tcPr>
          <w:p w:rsidR="00F01206" w:rsidRPr="00905968" w:rsidRDefault="00F01206" w:rsidP="00F0120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oț/soție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ost soț/soție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ncubin/ă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ost concubin/ă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ărinte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pil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rate/soră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bunic/ă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lt membru de familie ______________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artener intim</w:t>
            </w:r>
          </w:p>
        </w:tc>
      </w:tr>
      <w:tr w:rsidR="0080157E" w:rsidRPr="00905968" w:rsidTr="00C56166">
        <w:tc>
          <w:tcPr>
            <w:tcW w:w="576" w:type="dxa"/>
          </w:tcPr>
          <w:p w:rsidR="00F01206" w:rsidRPr="00905968" w:rsidRDefault="00F01206" w:rsidP="00F0120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46</w:t>
            </w:r>
          </w:p>
        </w:tc>
        <w:tc>
          <w:tcPr>
            <w:tcW w:w="4189" w:type="dxa"/>
          </w:tcPr>
          <w:p w:rsidR="00F01206" w:rsidRPr="00905968" w:rsidRDefault="00F01206" w:rsidP="00F0120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Durata relației dintre victimă și agresor (ani, luni, zile) </w:t>
            </w:r>
          </w:p>
        </w:tc>
        <w:tc>
          <w:tcPr>
            <w:tcW w:w="4806" w:type="dxa"/>
            <w:gridSpan w:val="2"/>
          </w:tcPr>
          <w:p w:rsidR="00F01206" w:rsidRPr="00905968" w:rsidRDefault="00F01206" w:rsidP="00F01206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</w:t>
            </w:r>
          </w:p>
        </w:tc>
      </w:tr>
      <w:tr w:rsidR="0080157E" w:rsidRPr="00905968" w:rsidTr="00C56166">
        <w:tc>
          <w:tcPr>
            <w:tcW w:w="576" w:type="dxa"/>
          </w:tcPr>
          <w:p w:rsidR="00F01206" w:rsidRPr="00905968" w:rsidRDefault="00F01206" w:rsidP="00F0120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47</w:t>
            </w:r>
          </w:p>
        </w:tc>
        <w:tc>
          <w:tcPr>
            <w:tcW w:w="4189" w:type="dxa"/>
          </w:tcPr>
          <w:p w:rsidR="00F01206" w:rsidRPr="00905968" w:rsidRDefault="00F01206" w:rsidP="001A217B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ctima și agresorul au avut o relație intimă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806" w:type="dxa"/>
            <w:gridSpan w:val="2"/>
          </w:tcPr>
          <w:p w:rsidR="00F01206" w:rsidRPr="00905968" w:rsidRDefault="00F01206" w:rsidP="00F0120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a momentul incidentului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n trecut (explicați)</w:t>
            </w:r>
          </w:p>
        </w:tc>
      </w:tr>
      <w:tr w:rsidR="0080157E" w:rsidRPr="00905968" w:rsidTr="00C56166">
        <w:tc>
          <w:tcPr>
            <w:tcW w:w="576" w:type="dxa"/>
          </w:tcPr>
          <w:p w:rsidR="00F01206" w:rsidRPr="00905968" w:rsidRDefault="00F01206" w:rsidP="00F0120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48</w:t>
            </w:r>
          </w:p>
        </w:tc>
        <w:tc>
          <w:tcPr>
            <w:tcW w:w="4189" w:type="dxa"/>
          </w:tcPr>
          <w:p w:rsidR="00F01206" w:rsidRPr="00905968" w:rsidRDefault="00F01206" w:rsidP="001A217B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gresorul și victima au copii comuni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806" w:type="dxa"/>
            <w:gridSpan w:val="2"/>
          </w:tcPr>
          <w:p w:rsidR="00F01206" w:rsidRPr="00905968" w:rsidRDefault="00F01206" w:rsidP="00F0120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explicați)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80157E" w:rsidRPr="00905968" w:rsidTr="00C56166">
        <w:tc>
          <w:tcPr>
            <w:tcW w:w="576" w:type="dxa"/>
          </w:tcPr>
          <w:p w:rsidR="00F01206" w:rsidRPr="00905968" w:rsidRDefault="00F01206" w:rsidP="00F0120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49</w:t>
            </w:r>
          </w:p>
        </w:tc>
        <w:tc>
          <w:tcPr>
            <w:tcW w:w="4189" w:type="dxa"/>
          </w:tcPr>
          <w:p w:rsidR="00F01206" w:rsidRPr="00905968" w:rsidRDefault="00F01206" w:rsidP="00F0120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pii sunt minori/maturi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806" w:type="dxa"/>
            <w:gridSpan w:val="2"/>
          </w:tcPr>
          <w:p w:rsidR="00F01206" w:rsidRPr="00905968" w:rsidRDefault="00F01206" w:rsidP="00F0120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aturi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inori</w:t>
            </w:r>
          </w:p>
        </w:tc>
      </w:tr>
      <w:tr w:rsidR="0080157E" w:rsidRPr="00905968" w:rsidTr="00C56166">
        <w:tc>
          <w:tcPr>
            <w:tcW w:w="576" w:type="dxa"/>
          </w:tcPr>
          <w:p w:rsidR="00F01206" w:rsidRPr="00905968" w:rsidRDefault="00F01206" w:rsidP="00F0120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50</w:t>
            </w:r>
          </w:p>
        </w:tc>
        <w:tc>
          <w:tcPr>
            <w:tcW w:w="4189" w:type="dxa"/>
          </w:tcPr>
          <w:p w:rsidR="00F01206" w:rsidRPr="00905968" w:rsidRDefault="00F01206" w:rsidP="00F0120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u cine este stabilită custodia copilului (dacă victima și agresorul sunt în divorț)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806" w:type="dxa"/>
            <w:gridSpan w:val="2"/>
          </w:tcPr>
          <w:p w:rsidR="00F01206" w:rsidRPr="00905968" w:rsidRDefault="00F01206" w:rsidP="00F0120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u mama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u tata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u alt membru de familie/altă persoană</w:t>
            </w:r>
          </w:p>
          <w:p w:rsidR="00F01206" w:rsidRPr="00905968" w:rsidRDefault="00F01206" w:rsidP="00F0120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_</w:t>
            </w:r>
          </w:p>
          <w:p w:rsidR="00F01206" w:rsidRPr="00905968" w:rsidRDefault="00F01206" w:rsidP="00F01206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</w:p>
        </w:tc>
      </w:tr>
      <w:tr w:rsidR="0080157E" w:rsidRPr="00905968" w:rsidTr="00C56166">
        <w:tc>
          <w:tcPr>
            <w:tcW w:w="576" w:type="dxa"/>
          </w:tcPr>
          <w:p w:rsidR="00F01206" w:rsidRPr="00905968" w:rsidRDefault="00F01206" w:rsidP="00F0120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51</w:t>
            </w:r>
          </w:p>
        </w:tc>
        <w:tc>
          <w:tcPr>
            <w:tcW w:w="4189" w:type="dxa"/>
          </w:tcPr>
          <w:p w:rsidR="00F01206" w:rsidRPr="00905968" w:rsidRDefault="00F01206" w:rsidP="001324E8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fost instituită tutela/curatelă pentru copil</w:t>
            </w:r>
            <w:r w:rsidR="001324E8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(în cazul copilului aflat în situație de risc)</w:t>
            </w:r>
          </w:p>
        </w:tc>
        <w:tc>
          <w:tcPr>
            <w:tcW w:w="4806" w:type="dxa"/>
            <w:gridSpan w:val="2"/>
          </w:tcPr>
          <w:p w:rsidR="001324E8" w:rsidRPr="00905968" w:rsidRDefault="00F01206" w:rsidP="00C5616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</w:t>
            </w:r>
            <w:r w:rsidR="001324E8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entru membru de familie, rudă, vecin, reprezentant legal, serviciu asistent parental profesionist, serviciu de plasament de tip rezidențial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)</w:t>
            </w:r>
            <w:r w:rsidR="001324E8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________________________________</w:t>
            </w:r>
          </w:p>
          <w:p w:rsidR="001324E8" w:rsidRPr="00905968" w:rsidRDefault="001324E8" w:rsidP="001324E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F01206" w:rsidRPr="00905968" w:rsidRDefault="001324E8" w:rsidP="001324E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  <w:r w:rsidR="00F01206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</w:p>
        </w:tc>
      </w:tr>
      <w:tr w:rsidR="0080157E" w:rsidRPr="00905968" w:rsidTr="00C56166">
        <w:tc>
          <w:tcPr>
            <w:tcW w:w="576" w:type="dxa"/>
          </w:tcPr>
          <w:p w:rsidR="00F01206" w:rsidRPr="00905968" w:rsidRDefault="001324E8" w:rsidP="001324E8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52</w:t>
            </w:r>
          </w:p>
        </w:tc>
        <w:tc>
          <w:tcPr>
            <w:tcW w:w="4189" w:type="dxa"/>
          </w:tcPr>
          <w:p w:rsidR="00F01206" w:rsidRPr="00905968" w:rsidRDefault="00F01206" w:rsidP="00F0120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fost persecutat/ă și/sau hărțuit/ă victima de către agresor (înainte de incident)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806" w:type="dxa"/>
            <w:gridSpan w:val="2"/>
          </w:tcPr>
          <w:p w:rsidR="00F01206" w:rsidRPr="00905968" w:rsidRDefault="00F01206" w:rsidP="00F0120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, explicați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80157E" w:rsidRPr="00905968" w:rsidTr="00C56166">
        <w:tc>
          <w:tcPr>
            <w:tcW w:w="576" w:type="dxa"/>
          </w:tcPr>
          <w:p w:rsidR="00F01206" w:rsidRPr="00905968" w:rsidRDefault="00F01206" w:rsidP="001324E8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5</w:t>
            </w:r>
            <w:r w:rsidR="001324E8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</w:t>
            </w:r>
          </w:p>
        </w:tc>
        <w:tc>
          <w:tcPr>
            <w:tcW w:w="4189" w:type="dxa"/>
          </w:tcPr>
          <w:p w:rsidR="00F01206" w:rsidRPr="00905968" w:rsidRDefault="00F01206" w:rsidP="00F0120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 fost persecutat/ă și/sau hărțuit/ă agresorul de către victimă (înainte de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incident)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806" w:type="dxa"/>
            <w:gridSpan w:val="2"/>
          </w:tcPr>
          <w:p w:rsidR="00F01206" w:rsidRPr="00905968" w:rsidRDefault="00F01206" w:rsidP="00F0120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da, explicați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nu se cunoaște</w:t>
            </w:r>
          </w:p>
        </w:tc>
      </w:tr>
      <w:tr w:rsidR="0080157E" w:rsidRPr="00905968" w:rsidTr="00C56166">
        <w:tc>
          <w:tcPr>
            <w:tcW w:w="576" w:type="dxa"/>
          </w:tcPr>
          <w:p w:rsidR="00F01206" w:rsidRPr="00905968" w:rsidRDefault="00F01206" w:rsidP="001324E8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lastRenderedPageBreak/>
              <w:t>5</w:t>
            </w:r>
            <w:r w:rsidR="001324E8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4</w:t>
            </w:r>
          </w:p>
        </w:tc>
        <w:tc>
          <w:tcPr>
            <w:tcW w:w="4189" w:type="dxa"/>
          </w:tcPr>
          <w:p w:rsidR="00F01206" w:rsidRPr="00905968" w:rsidRDefault="00F01206" w:rsidP="00F0120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inițiat victima divorțul/separarea (înainte de incident)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806" w:type="dxa"/>
            <w:gridSpan w:val="2"/>
          </w:tcPr>
          <w:p w:rsidR="00F01206" w:rsidRPr="00905968" w:rsidRDefault="00F01206" w:rsidP="00F0120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, explicați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80157E" w:rsidRPr="00905968" w:rsidTr="00C56166">
        <w:tc>
          <w:tcPr>
            <w:tcW w:w="576" w:type="dxa"/>
          </w:tcPr>
          <w:p w:rsidR="00F01206" w:rsidRPr="00905968" w:rsidRDefault="00F01206" w:rsidP="001324E8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5</w:t>
            </w:r>
            <w:r w:rsidR="001324E8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5</w:t>
            </w:r>
          </w:p>
        </w:tc>
        <w:tc>
          <w:tcPr>
            <w:tcW w:w="4189" w:type="dxa"/>
          </w:tcPr>
          <w:p w:rsidR="00F01206" w:rsidRPr="00905968" w:rsidRDefault="00F01206" w:rsidP="00F0120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inițiat agresorul divorțul/separarea (înainte de incident)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806" w:type="dxa"/>
            <w:gridSpan w:val="2"/>
          </w:tcPr>
          <w:p w:rsidR="00F01206" w:rsidRPr="00905968" w:rsidRDefault="00F01206" w:rsidP="00F0120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, explicați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F01206" w:rsidRPr="00905968" w:rsidRDefault="00F01206" w:rsidP="00F0120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F01206" w:rsidRPr="00905968" w:rsidRDefault="00F01206" w:rsidP="008D5D86">
            <w:pPr>
              <w:pStyle w:val="a3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8995" w:type="dxa"/>
            <w:gridSpan w:val="3"/>
          </w:tcPr>
          <w:p w:rsidR="00F01206" w:rsidRPr="00905968" w:rsidRDefault="00F01206" w:rsidP="008D5D86">
            <w:pPr>
              <w:pStyle w:val="a3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Informații cu privire la caz</w:t>
            </w:r>
            <w:r w:rsidR="001324E8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ul examinat</w:t>
            </w:r>
          </w:p>
        </w:tc>
      </w:tr>
      <w:tr w:rsidR="00476605" w:rsidRPr="00905968" w:rsidTr="00C56166">
        <w:tc>
          <w:tcPr>
            <w:tcW w:w="576" w:type="dxa"/>
          </w:tcPr>
          <w:p w:rsidR="008D5D86" w:rsidRPr="00905968" w:rsidRDefault="006977EA" w:rsidP="006977EA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56</w:t>
            </w:r>
          </w:p>
        </w:tc>
        <w:tc>
          <w:tcPr>
            <w:tcW w:w="4219" w:type="dxa"/>
            <w:gridSpan w:val="2"/>
          </w:tcPr>
          <w:p w:rsidR="008D5D86" w:rsidRPr="00905968" w:rsidRDefault="008D5D86" w:rsidP="008D5D8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ocul nemijlocit al comiterii faptei</w:t>
            </w:r>
          </w:p>
        </w:tc>
        <w:tc>
          <w:tcPr>
            <w:tcW w:w="4776" w:type="dxa"/>
          </w:tcPr>
          <w:p w:rsidR="008D5D86" w:rsidRPr="00905968" w:rsidRDefault="008D5D86" w:rsidP="006977EA">
            <w:pPr>
              <w:numPr>
                <w:ilvl w:val="0"/>
                <w:numId w:val="4"/>
              </w:numPr>
              <w:ind w:left="588" w:hanging="284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domiciliul comun al părților</w:t>
            </w:r>
          </w:p>
          <w:p w:rsidR="008D5D86" w:rsidRPr="00905968" w:rsidRDefault="008D5D86" w:rsidP="006977EA">
            <w:pPr>
              <w:numPr>
                <w:ilvl w:val="0"/>
                <w:numId w:val="4"/>
              </w:numPr>
              <w:ind w:left="588" w:hanging="284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domiciliul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gresorul</w:t>
            </w: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ui;</w:t>
            </w:r>
          </w:p>
          <w:p w:rsidR="008D5D86" w:rsidRPr="00905968" w:rsidRDefault="008D5D86" w:rsidP="006977EA">
            <w:pPr>
              <w:numPr>
                <w:ilvl w:val="0"/>
                <w:numId w:val="4"/>
              </w:numPr>
              <w:ind w:left="588" w:hanging="284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domiciliul victimei</w:t>
            </w:r>
          </w:p>
          <w:p w:rsidR="008D5D86" w:rsidRPr="00905968" w:rsidRDefault="008D5D86" w:rsidP="006977EA">
            <w:pPr>
              <w:numPr>
                <w:ilvl w:val="0"/>
                <w:numId w:val="4"/>
              </w:numPr>
              <w:ind w:left="588" w:hanging="284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domiciliul rudelor</w:t>
            </w:r>
          </w:p>
          <w:p w:rsidR="008D5D86" w:rsidRPr="00905968" w:rsidRDefault="008D5D86" w:rsidP="006977EA">
            <w:pPr>
              <w:numPr>
                <w:ilvl w:val="0"/>
                <w:numId w:val="4"/>
              </w:numPr>
              <w:ind w:left="588" w:hanging="284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domiciliul vecinilor/cunoscuților</w:t>
            </w:r>
          </w:p>
          <w:p w:rsidR="008D5D86" w:rsidRPr="00905968" w:rsidRDefault="008D5D86" w:rsidP="006977EA">
            <w:pPr>
              <w:numPr>
                <w:ilvl w:val="0"/>
                <w:numId w:val="4"/>
              </w:numPr>
              <w:ind w:left="588" w:hanging="284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locul de muncă a victimei</w:t>
            </w:r>
          </w:p>
          <w:p w:rsidR="008D5D86" w:rsidRPr="00905968" w:rsidRDefault="008D5D86" w:rsidP="006977EA">
            <w:pPr>
              <w:numPr>
                <w:ilvl w:val="0"/>
                <w:numId w:val="4"/>
              </w:numPr>
              <w:ind w:left="588" w:hanging="284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stradă</w:t>
            </w:r>
          </w:p>
          <w:p w:rsidR="008D5D86" w:rsidRPr="00905968" w:rsidRDefault="008D5D86" w:rsidP="006977EA">
            <w:pPr>
              <w:numPr>
                <w:ilvl w:val="0"/>
                <w:numId w:val="4"/>
              </w:numPr>
              <w:ind w:left="588" w:hanging="284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alte locuri (de indicat)</w:t>
            </w:r>
          </w:p>
        </w:tc>
      </w:tr>
      <w:tr w:rsidR="00476605" w:rsidRPr="00905968" w:rsidTr="00C56166">
        <w:tc>
          <w:tcPr>
            <w:tcW w:w="576" w:type="dxa"/>
          </w:tcPr>
          <w:p w:rsidR="006977EA" w:rsidRPr="00905968" w:rsidRDefault="006977EA" w:rsidP="006977EA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57</w:t>
            </w:r>
          </w:p>
        </w:tc>
        <w:tc>
          <w:tcPr>
            <w:tcW w:w="4219" w:type="dxa"/>
            <w:gridSpan w:val="2"/>
          </w:tcPr>
          <w:p w:rsidR="006977EA" w:rsidRPr="00905968" w:rsidRDefault="006977EA" w:rsidP="006977EA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ine și în ce circumstanțe a constatat fapta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6977EA" w:rsidRPr="00905968" w:rsidRDefault="006977EA" w:rsidP="006977EA">
            <w:pPr>
              <w:ind w:left="1145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6977EA" w:rsidRPr="00905968" w:rsidRDefault="006977EA" w:rsidP="006977EA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58</w:t>
            </w:r>
          </w:p>
        </w:tc>
        <w:tc>
          <w:tcPr>
            <w:tcW w:w="4219" w:type="dxa"/>
            <w:gridSpan w:val="2"/>
          </w:tcPr>
          <w:p w:rsidR="006977EA" w:rsidRPr="00905968" w:rsidRDefault="006977EA" w:rsidP="006977EA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Cine a sesizat poliția 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6977EA" w:rsidRPr="00905968" w:rsidRDefault="006977EA" w:rsidP="006977EA">
            <w:pPr>
              <w:ind w:left="730" w:hanging="426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6977EA" w:rsidRPr="00905968" w:rsidRDefault="006977EA" w:rsidP="006977EA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59</w:t>
            </w:r>
          </w:p>
        </w:tc>
        <w:tc>
          <w:tcPr>
            <w:tcW w:w="4219" w:type="dxa"/>
            <w:gridSpan w:val="2"/>
          </w:tcPr>
          <w:p w:rsidR="006977EA" w:rsidRPr="00905968" w:rsidRDefault="006977EA" w:rsidP="006977EA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ine și în ce circumstanțe a depistat victima, acțiunile întreprinse</w:t>
            </w:r>
          </w:p>
        </w:tc>
        <w:tc>
          <w:tcPr>
            <w:tcW w:w="4776" w:type="dxa"/>
          </w:tcPr>
          <w:p w:rsidR="006977EA" w:rsidRPr="00905968" w:rsidRDefault="006977EA" w:rsidP="006977EA">
            <w:pPr>
              <w:ind w:left="730" w:hanging="426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8D5D86" w:rsidRPr="00905968" w:rsidRDefault="006977EA" w:rsidP="006977EA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60</w:t>
            </w:r>
          </w:p>
        </w:tc>
        <w:tc>
          <w:tcPr>
            <w:tcW w:w="4219" w:type="dxa"/>
            <w:gridSpan w:val="2"/>
          </w:tcPr>
          <w:p w:rsidR="008D5D86" w:rsidRPr="00905968" w:rsidRDefault="008D5D86" w:rsidP="008D5D8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otivele comiterii faptei</w:t>
            </w:r>
          </w:p>
        </w:tc>
        <w:tc>
          <w:tcPr>
            <w:tcW w:w="4776" w:type="dxa"/>
          </w:tcPr>
          <w:p w:rsidR="008D5D86" w:rsidRPr="00905968" w:rsidRDefault="008D5D86" w:rsidP="006977EA">
            <w:pPr>
              <w:ind w:left="730" w:hanging="426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8D5D86" w:rsidRPr="00905968" w:rsidRDefault="006977EA" w:rsidP="008D5D86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6</w:t>
            </w:r>
            <w:r w:rsidR="008D5D86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</w:t>
            </w:r>
          </w:p>
        </w:tc>
        <w:tc>
          <w:tcPr>
            <w:tcW w:w="4219" w:type="dxa"/>
            <w:gridSpan w:val="2"/>
          </w:tcPr>
          <w:p w:rsidR="008D5D86" w:rsidRPr="00905968" w:rsidRDefault="008D5D86" w:rsidP="008D5D8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ncluziile medico-legale</w:t>
            </w:r>
            <w:r w:rsidR="006977EA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, cauza decesului</w:t>
            </w:r>
          </w:p>
        </w:tc>
        <w:tc>
          <w:tcPr>
            <w:tcW w:w="4776" w:type="dxa"/>
          </w:tcPr>
          <w:p w:rsidR="008D5D86" w:rsidRPr="00905968" w:rsidRDefault="008D5D86" w:rsidP="006977EA">
            <w:pPr>
              <w:pStyle w:val="a3"/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8D5D86" w:rsidRPr="00905968" w:rsidRDefault="006977EA" w:rsidP="006977EA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6</w:t>
            </w:r>
            <w:r w:rsidR="008D5D86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2</w:t>
            </w:r>
          </w:p>
        </w:tc>
        <w:tc>
          <w:tcPr>
            <w:tcW w:w="4219" w:type="dxa"/>
            <w:gridSpan w:val="2"/>
          </w:tcPr>
          <w:p w:rsidR="008D5D86" w:rsidRPr="00905968" w:rsidRDefault="008D5D86" w:rsidP="008D5D8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scrierea formelor de violență</w:t>
            </w:r>
            <w:r w:rsidR="006977EA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, modul de producere</w:t>
            </w:r>
          </w:p>
        </w:tc>
        <w:tc>
          <w:tcPr>
            <w:tcW w:w="4776" w:type="dxa"/>
          </w:tcPr>
          <w:p w:rsidR="008D5D86" w:rsidRPr="00905968" w:rsidRDefault="008D5D86" w:rsidP="006977EA">
            <w:pPr>
              <w:pStyle w:val="a3"/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8D5D86" w:rsidRPr="00905968" w:rsidRDefault="006977EA" w:rsidP="006977EA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6</w:t>
            </w:r>
            <w:r w:rsidR="008D5D86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</w:t>
            </w:r>
          </w:p>
        </w:tc>
        <w:tc>
          <w:tcPr>
            <w:tcW w:w="4219" w:type="dxa"/>
            <w:gridSpan w:val="2"/>
          </w:tcPr>
          <w:p w:rsidR="008D5D86" w:rsidRPr="00905968" w:rsidRDefault="006977EA" w:rsidP="006977EA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Obiectul infracțiunii </w:t>
            </w:r>
          </w:p>
        </w:tc>
        <w:tc>
          <w:tcPr>
            <w:tcW w:w="4776" w:type="dxa"/>
          </w:tcPr>
          <w:p w:rsidR="008D5D86" w:rsidRPr="00905968" w:rsidRDefault="006977EA" w:rsidP="006977EA">
            <w:pPr>
              <w:pStyle w:val="a3"/>
              <w:numPr>
                <w:ilvl w:val="0"/>
                <w:numId w:val="34"/>
              </w:numPr>
              <w:ind w:left="730" w:hanging="284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rmă de foc</w:t>
            </w:r>
          </w:p>
          <w:p w:rsidR="006977EA" w:rsidRPr="00905968" w:rsidRDefault="006977EA" w:rsidP="006977EA">
            <w:pPr>
              <w:pStyle w:val="a3"/>
              <w:numPr>
                <w:ilvl w:val="0"/>
                <w:numId w:val="34"/>
              </w:numPr>
              <w:ind w:left="730" w:hanging="284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uțit</w:t>
            </w:r>
          </w:p>
          <w:p w:rsidR="006977EA" w:rsidRPr="00905968" w:rsidRDefault="006977EA" w:rsidP="006977EA">
            <w:pPr>
              <w:pStyle w:val="a3"/>
              <w:numPr>
                <w:ilvl w:val="0"/>
                <w:numId w:val="34"/>
              </w:numPr>
              <w:ind w:left="730" w:hanging="284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biect ascuțit</w:t>
            </w:r>
          </w:p>
          <w:p w:rsidR="006977EA" w:rsidRPr="00905968" w:rsidRDefault="006977EA" w:rsidP="006977EA">
            <w:pPr>
              <w:pStyle w:val="a3"/>
              <w:numPr>
                <w:ilvl w:val="0"/>
                <w:numId w:val="34"/>
              </w:numPr>
              <w:ind w:left="730" w:hanging="284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biect dur</w:t>
            </w:r>
          </w:p>
          <w:p w:rsidR="006977EA" w:rsidRPr="00905968" w:rsidRDefault="006977EA" w:rsidP="006977EA">
            <w:pPr>
              <w:pStyle w:val="a3"/>
              <w:numPr>
                <w:ilvl w:val="0"/>
                <w:numId w:val="34"/>
              </w:numPr>
              <w:ind w:left="730" w:hanging="284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nstrument de tăiat</w:t>
            </w:r>
          </w:p>
          <w:p w:rsidR="006977EA" w:rsidRPr="00905968" w:rsidRDefault="006977EA" w:rsidP="006977EA">
            <w:pPr>
              <w:pStyle w:val="a3"/>
              <w:numPr>
                <w:ilvl w:val="0"/>
                <w:numId w:val="34"/>
              </w:numPr>
              <w:ind w:left="730" w:hanging="284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lt obiect ________________________</w:t>
            </w:r>
          </w:p>
          <w:p w:rsidR="006977EA" w:rsidRPr="00905968" w:rsidRDefault="006977EA" w:rsidP="006977EA">
            <w:pPr>
              <w:pStyle w:val="a3"/>
              <w:ind w:left="73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6977EA" w:rsidRPr="00905968" w:rsidRDefault="006977EA" w:rsidP="006977EA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64</w:t>
            </w:r>
          </w:p>
        </w:tc>
        <w:tc>
          <w:tcPr>
            <w:tcW w:w="4219" w:type="dxa"/>
            <w:gridSpan w:val="2"/>
          </w:tcPr>
          <w:p w:rsidR="006977EA" w:rsidRPr="00905968" w:rsidRDefault="006977EA" w:rsidP="00557451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scrierea vătămărilor corporale cauzate victimei</w:t>
            </w:r>
            <w:r w:rsidR="00557451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(inclusiv celor care au provocat decesul)</w:t>
            </w:r>
          </w:p>
        </w:tc>
        <w:tc>
          <w:tcPr>
            <w:tcW w:w="4776" w:type="dxa"/>
          </w:tcPr>
          <w:p w:rsidR="006977EA" w:rsidRPr="00905968" w:rsidRDefault="006977EA" w:rsidP="006977EA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lagă penetrată</w:t>
            </w:r>
          </w:p>
          <w:p w:rsidR="00557451" w:rsidRPr="00905968" w:rsidRDefault="00557451" w:rsidP="006977EA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lagă împușcată</w:t>
            </w:r>
          </w:p>
          <w:p w:rsidR="006977EA" w:rsidRPr="00905968" w:rsidRDefault="00557451" w:rsidP="00C56166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sfixii mecanice (spânzurare, </w:t>
            </w:r>
            <w:r w:rsidR="006977EA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trangulare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, sugrumare, etc)</w:t>
            </w:r>
          </w:p>
          <w:p w:rsidR="00557451" w:rsidRPr="00905968" w:rsidRDefault="00557451" w:rsidP="00C56166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ntoxicație</w:t>
            </w:r>
          </w:p>
          <w:p w:rsidR="006977EA" w:rsidRPr="00905968" w:rsidRDefault="00557451" w:rsidP="00C56166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ntuzie a țesuturilor moi</w:t>
            </w:r>
          </w:p>
          <w:p w:rsidR="00557451" w:rsidRPr="00905968" w:rsidRDefault="00557451" w:rsidP="00C56166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racturi</w:t>
            </w:r>
          </w:p>
          <w:p w:rsidR="00557451" w:rsidRPr="00905968" w:rsidRDefault="00557451" w:rsidP="00C56166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eziuni de combustie (arsuri)</w:t>
            </w:r>
          </w:p>
          <w:p w:rsidR="001D2686" w:rsidRPr="00905968" w:rsidRDefault="001D2686" w:rsidP="00C56166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eziuni provocate de diferiți agenți externi (mecanici, fizici, chimici, biologici) ______________________</w:t>
            </w:r>
          </w:p>
          <w:p w:rsidR="006977EA" w:rsidRPr="00905968" w:rsidRDefault="006977EA" w:rsidP="00557451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lte </w:t>
            </w:r>
            <w:r w:rsidR="00557451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ătămări ____________________</w:t>
            </w:r>
          </w:p>
          <w:p w:rsidR="00557451" w:rsidRPr="00905968" w:rsidRDefault="00557451" w:rsidP="00557451">
            <w:pPr>
              <w:pStyle w:val="a3"/>
              <w:ind w:left="73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557451" w:rsidRPr="00905968" w:rsidRDefault="00557451" w:rsidP="006977EA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65</w:t>
            </w:r>
          </w:p>
        </w:tc>
        <w:tc>
          <w:tcPr>
            <w:tcW w:w="4219" w:type="dxa"/>
            <w:gridSpan w:val="2"/>
          </w:tcPr>
          <w:p w:rsidR="00557451" w:rsidRPr="00905968" w:rsidRDefault="00557451" w:rsidP="001A217B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fost acordată asistență medicală victimei pentru vătămările cauzate de către agresor</w:t>
            </w:r>
            <w:r w:rsidR="001A217B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557451" w:rsidRPr="00905968" w:rsidRDefault="00557451" w:rsidP="006977EA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când, unde, cine a solicitat ajutorul medical)________________________</w:t>
            </w:r>
          </w:p>
          <w:p w:rsidR="001D2686" w:rsidRPr="00905968" w:rsidRDefault="001D2686" w:rsidP="006977EA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ctima a decedat</w:t>
            </w:r>
          </w:p>
          <w:p w:rsidR="001D2686" w:rsidRPr="00905968" w:rsidRDefault="001D2686" w:rsidP="006977EA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1D2686" w:rsidRPr="00905968" w:rsidRDefault="001D2686" w:rsidP="006977EA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66</w:t>
            </w:r>
          </w:p>
        </w:tc>
        <w:tc>
          <w:tcPr>
            <w:tcW w:w="4219" w:type="dxa"/>
            <w:gridSpan w:val="2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Starea victimei în momentul săvârșirii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faptei</w:t>
            </w:r>
          </w:p>
        </w:tc>
        <w:tc>
          <w:tcPr>
            <w:tcW w:w="4776" w:type="dxa"/>
          </w:tcPr>
          <w:p w:rsidR="001A217B" w:rsidRPr="00905968" w:rsidRDefault="001A217B" w:rsidP="001A217B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stare de ebrietate alcoolică________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stare de ebrietate narcotică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tare de ebrietate medicamentoasă (benevolă/indusă, tipul substanței) ___</w:t>
            </w:r>
          </w:p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lastRenderedPageBreak/>
              <w:t>67</w:t>
            </w:r>
          </w:p>
        </w:tc>
        <w:tc>
          <w:tcPr>
            <w:tcW w:w="4219" w:type="dxa"/>
            <w:gridSpan w:val="2"/>
          </w:tcPr>
          <w:p w:rsidR="001A217B" w:rsidRPr="00905968" w:rsidDel="000C4ECC" w:rsidRDefault="001A217B" w:rsidP="00C75A2C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Starea </w:t>
            </w:r>
            <w:r w:rsidR="00C75A2C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gresorului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n momentul comiterii faptei</w:t>
            </w:r>
          </w:p>
        </w:tc>
        <w:tc>
          <w:tcPr>
            <w:tcW w:w="4776" w:type="dxa"/>
          </w:tcPr>
          <w:p w:rsidR="001A217B" w:rsidRPr="00905968" w:rsidRDefault="001A217B" w:rsidP="001A217B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tare de ebrietate alcoolică________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tare de ebrietate narcotică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tare de ebrietate medicamentoasă (benevolă/indusă, tipul substanței) ___</w:t>
            </w:r>
          </w:p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25"/>
              </w:numPr>
              <w:ind w:left="730" w:hanging="42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C56166" w:rsidRPr="00905968" w:rsidTr="00C56166">
        <w:tc>
          <w:tcPr>
            <w:tcW w:w="576" w:type="dxa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8995" w:type="dxa"/>
            <w:gridSpan w:val="3"/>
          </w:tcPr>
          <w:p w:rsidR="001A217B" w:rsidRPr="00905968" w:rsidDel="000C4ECC" w:rsidRDefault="001A217B" w:rsidP="001A217B">
            <w:pPr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Informații suplimentare legate de momentul comiterii incidentului</w:t>
            </w:r>
          </w:p>
        </w:tc>
      </w:tr>
      <w:tr w:rsidR="00476605" w:rsidRPr="00905968" w:rsidTr="00C56166">
        <w:tc>
          <w:tcPr>
            <w:tcW w:w="576" w:type="dxa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68</w:t>
            </w:r>
          </w:p>
        </w:tc>
        <w:tc>
          <w:tcPr>
            <w:tcW w:w="4219" w:type="dxa"/>
            <w:gridSpan w:val="2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tatutul relației dintre victimă și agresor la momentul comiterii faptei</w:t>
            </w:r>
            <w:r w:rsidRPr="00905968" w:rsidDel="00EF36C9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4776" w:type="dxa"/>
          </w:tcPr>
          <w:p w:rsidR="001A217B" w:rsidRPr="00905968" w:rsidRDefault="001A217B" w:rsidP="001A217B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69</w:t>
            </w:r>
          </w:p>
        </w:tc>
        <w:tc>
          <w:tcPr>
            <w:tcW w:w="4219" w:type="dxa"/>
            <w:gridSpan w:val="2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a momentul comiterii faptei, victima locuia împreună cu agresorul?</w:t>
            </w:r>
          </w:p>
        </w:tc>
        <w:tc>
          <w:tcPr>
            <w:tcW w:w="4776" w:type="dxa"/>
          </w:tcPr>
          <w:p w:rsidR="001A217B" w:rsidRPr="00905968" w:rsidRDefault="001A217B" w:rsidP="001A217B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de cât timp) __________________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70</w:t>
            </w:r>
          </w:p>
        </w:tc>
        <w:tc>
          <w:tcPr>
            <w:tcW w:w="4219" w:type="dxa"/>
            <w:gridSpan w:val="2"/>
          </w:tcPr>
          <w:p w:rsidR="001A217B" w:rsidRPr="00905968" w:rsidRDefault="001A217B" w:rsidP="007420A5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La momentul comiterii faptei, victima și agresorul </w:t>
            </w:r>
            <w:r w:rsidR="007420A5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locuiau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epara</w:t>
            </w:r>
            <w:r w:rsidR="007420A5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1A217B" w:rsidRPr="00905968" w:rsidRDefault="001A217B" w:rsidP="001A217B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de cât timp) __________________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71</w:t>
            </w:r>
          </w:p>
        </w:tc>
        <w:tc>
          <w:tcPr>
            <w:tcW w:w="4219" w:type="dxa"/>
            <w:gridSpan w:val="2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tarea de sănătate a victimei la momentul comiterii faptei</w:t>
            </w:r>
          </w:p>
        </w:tc>
        <w:tc>
          <w:tcPr>
            <w:tcW w:w="4776" w:type="dxa"/>
          </w:tcPr>
          <w:p w:rsidR="001A217B" w:rsidRPr="00905968" w:rsidRDefault="001A217B" w:rsidP="001A217B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72</w:t>
            </w:r>
          </w:p>
        </w:tc>
        <w:tc>
          <w:tcPr>
            <w:tcW w:w="4219" w:type="dxa"/>
            <w:gridSpan w:val="2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a momentul comiterii incidentului victima a fost însărcinată?</w:t>
            </w:r>
          </w:p>
        </w:tc>
        <w:tc>
          <w:tcPr>
            <w:tcW w:w="4776" w:type="dxa"/>
          </w:tcPr>
          <w:p w:rsidR="001A217B" w:rsidRPr="00905968" w:rsidRDefault="001A217B" w:rsidP="001A217B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, agresorul cunoștea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, agresorul nu cunoștea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73</w:t>
            </w:r>
          </w:p>
        </w:tc>
        <w:tc>
          <w:tcPr>
            <w:tcW w:w="4219" w:type="dxa"/>
            <w:gridSpan w:val="2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a momentul comiterii incidentului agresoarea a fost însărcinată?</w:t>
            </w:r>
          </w:p>
        </w:tc>
        <w:tc>
          <w:tcPr>
            <w:tcW w:w="4776" w:type="dxa"/>
          </w:tcPr>
          <w:p w:rsidR="001A217B" w:rsidRPr="00905968" w:rsidRDefault="001A217B" w:rsidP="001A217B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74</w:t>
            </w:r>
          </w:p>
        </w:tc>
        <w:tc>
          <w:tcPr>
            <w:tcW w:w="4219" w:type="dxa"/>
            <w:gridSpan w:val="2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apta a fost comisă în prezența copiilor?</w:t>
            </w:r>
          </w:p>
        </w:tc>
        <w:tc>
          <w:tcPr>
            <w:tcW w:w="4776" w:type="dxa"/>
          </w:tcPr>
          <w:p w:rsidR="001A217B" w:rsidRPr="00905968" w:rsidRDefault="001A217B" w:rsidP="001A217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vârsta copilului și acțiunile întreprinse în privința acestora) ______</w:t>
            </w:r>
          </w:p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_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1A217B" w:rsidRPr="00905968" w:rsidRDefault="001A217B" w:rsidP="001A217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7</w:t>
            </w:r>
            <w:r w:rsidR="003F3F42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5</w:t>
            </w:r>
          </w:p>
        </w:tc>
        <w:tc>
          <w:tcPr>
            <w:tcW w:w="4219" w:type="dxa"/>
            <w:gridSpan w:val="2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gresorul a încălcat condițiile eliberării condiționată înainte de termen</w:t>
            </w:r>
          </w:p>
        </w:tc>
        <w:tc>
          <w:tcPr>
            <w:tcW w:w="4776" w:type="dxa"/>
          </w:tcPr>
          <w:p w:rsidR="003F3F42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</w:t>
            </w:r>
          </w:p>
          <w:p w:rsidR="003F3F42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1A217B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1A217B" w:rsidRPr="00905968" w:rsidRDefault="003F3F42" w:rsidP="003F3F42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76</w:t>
            </w:r>
          </w:p>
        </w:tc>
        <w:tc>
          <w:tcPr>
            <w:tcW w:w="4219" w:type="dxa"/>
            <w:gridSpan w:val="2"/>
          </w:tcPr>
          <w:p w:rsidR="001A217B" w:rsidRPr="00905968" w:rsidRDefault="001A217B" w:rsidP="001A217B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ctima a încălcat condițiile de eliberare condiționată înainte de termen</w:t>
            </w:r>
          </w:p>
        </w:tc>
        <w:tc>
          <w:tcPr>
            <w:tcW w:w="4776" w:type="dxa"/>
          </w:tcPr>
          <w:p w:rsidR="003F3F42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</w:t>
            </w:r>
          </w:p>
          <w:p w:rsidR="003F3F42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1A217B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3F3F42" w:rsidRPr="00905968" w:rsidRDefault="003F3F42" w:rsidP="003F3F42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77</w:t>
            </w:r>
          </w:p>
        </w:tc>
        <w:tc>
          <w:tcPr>
            <w:tcW w:w="4219" w:type="dxa"/>
            <w:gridSpan w:val="2"/>
          </w:tcPr>
          <w:p w:rsidR="003F3F42" w:rsidRPr="00905968" w:rsidRDefault="003F3F42" w:rsidP="003F3F42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xistă măsuri de protecție emise în privința victimei (ordonanța de protecție/ordin de restricție de urgență)?</w:t>
            </w:r>
          </w:p>
        </w:tc>
        <w:tc>
          <w:tcPr>
            <w:tcW w:w="4776" w:type="dxa"/>
          </w:tcPr>
          <w:p w:rsidR="003F3F42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da (tipul, perioada, măsurile aplicate) </w:t>
            </w:r>
          </w:p>
          <w:p w:rsidR="003F3F42" w:rsidRPr="00905968" w:rsidRDefault="003F3F42" w:rsidP="003F3F42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softHyphen/>
            </w:r>
          </w:p>
          <w:p w:rsidR="003F3F42" w:rsidRPr="00905968" w:rsidRDefault="003F3F42" w:rsidP="003F3F42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</w:t>
            </w:r>
          </w:p>
          <w:p w:rsidR="003F3F42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3F3F42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3F3F42" w:rsidRPr="00905968" w:rsidRDefault="003F3F42" w:rsidP="003F3F42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78</w:t>
            </w:r>
          </w:p>
        </w:tc>
        <w:tc>
          <w:tcPr>
            <w:tcW w:w="4219" w:type="dxa"/>
            <w:gridSpan w:val="2"/>
          </w:tcPr>
          <w:p w:rsidR="003F3F42" w:rsidRPr="00905968" w:rsidRDefault="003F3F42" w:rsidP="003F3F42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xistă măsuri de protecție emise în privința agresorului (ordonanța de protecție/ordin de restricție de urgență)?</w:t>
            </w:r>
          </w:p>
        </w:tc>
        <w:tc>
          <w:tcPr>
            <w:tcW w:w="4776" w:type="dxa"/>
          </w:tcPr>
          <w:p w:rsidR="003F3F42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da (tipul, perioada, măsurile aplicate) </w:t>
            </w:r>
          </w:p>
          <w:p w:rsidR="003F3F42" w:rsidRPr="00905968" w:rsidRDefault="003F3F42" w:rsidP="003F3F42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softHyphen/>
            </w:r>
          </w:p>
          <w:p w:rsidR="003F3F42" w:rsidRPr="00905968" w:rsidRDefault="003F3F42" w:rsidP="003F3F42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</w:t>
            </w:r>
          </w:p>
          <w:p w:rsidR="003F3F42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3F3F42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3F3F42" w:rsidRPr="00905968" w:rsidRDefault="003F3F42" w:rsidP="003F3F42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79</w:t>
            </w:r>
          </w:p>
        </w:tc>
        <w:tc>
          <w:tcPr>
            <w:tcW w:w="4219" w:type="dxa"/>
            <w:gridSpan w:val="2"/>
          </w:tcPr>
          <w:p w:rsidR="003F3F42" w:rsidRPr="00905968" w:rsidRDefault="003F3F42" w:rsidP="003F3F42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gresorul a încălcat măsurile aplicate prin ordonanța de protecție/ordin de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restricție de urgență</w:t>
            </w:r>
          </w:p>
        </w:tc>
        <w:tc>
          <w:tcPr>
            <w:tcW w:w="4776" w:type="dxa"/>
          </w:tcPr>
          <w:p w:rsidR="003F3F42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 xml:space="preserve">da (măsurile aplicate încălcate) </w:t>
            </w:r>
          </w:p>
          <w:p w:rsidR="003F3F42" w:rsidRPr="00905968" w:rsidRDefault="003F3F42" w:rsidP="003F3F42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softHyphen/>
            </w:r>
          </w:p>
          <w:p w:rsidR="003F3F42" w:rsidRPr="00905968" w:rsidRDefault="003F3F42" w:rsidP="003F3F42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_____________________________________</w:t>
            </w:r>
          </w:p>
          <w:p w:rsidR="003F3F42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3F3F42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3F3F42" w:rsidRPr="00905968" w:rsidRDefault="003F3F42" w:rsidP="003F3F42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lastRenderedPageBreak/>
              <w:t>80</w:t>
            </w:r>
          </w:p>
        </w:tc>
        <w:tc>
          <w:tcPr>
            <w:tcW w:w="4219" w:type="dxa"/>
            <w:gridSpan w:val="2"/>
          </w:tcPr>
          <w:p w:rsidR="003F3F42" w:rsidRPr="00905968" w:rsidRDefault="003F3F42" w:rsidP="003F3F42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ctima a încălcat măsurile aplicate prin ordonanța de protecție/ordin de restricție de urgență</w:t>
            </w:r>
          </w:p>
        </w:tc>
        <w:tc>
          <w:tcPr>
            <w:tcW w:w="4776" w:type="dxa"/>
          </w:tcPr>
          <w:p w:rsidR="003F3F42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da (măsurile aplicate încălcate) </w:t>
            </w:r>
          </w:p>
          <w:p w:rsidR="003F3F42" w:rsidRPr="00905968" w:rsidRDefault="003F3F42" w:rsidP="003F3F42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softHyphen/>
            </w:r>
          </w:p>
          <w:p w:rsidR="003F3F42" w:rsidRPr="00905968" w:rsidRDefault="003F3F42" w:rsidP="003F3F42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</w:t>
            </w:r>
          </w:p>
          <w:p w:rsidR="003F3F42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3F3F42" w:rsidRPr="00905968" w:rsidRDefault="003F3F42" w:rsidP="003F3F4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7420A5" w:rsidRPr="00905968" w:rsidRDefault="007420A5" w:rsidP="003F3F42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1</w:t>
            </w:r>
          </w:p>
        </w:tc>
        <w:tc>
          <w:tcPr>
            <w:tcW w:w="4219" w:type="dxa"/>
            <w:gridSpan w:val="2"/>
          </w:tcPr>
          <w:p w:rsidR="007420A5" w:rsidRPr="00905968" w:rsidRDefault="007420A5" w:rsidP="003F3F42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a momentul comiterii faptei, care din specialiștii echipei multidisciplinare cunoșteau despre cazurile anterioare de violența în familie</w:t>
            </w:r>
          </w:p>
        </w:tc>
        <w:tc>
          <w:tcPr>
            <w:tcW w:w="4776" w:type="dxa"/>
          </w:tcPr>
          <w:p w:rsidR="007420A5" w:rsidRPr="00905968" w:rsidRDefault="007420A5" w:rsidP="007420A5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</w:t>
            </w:r>
          </w:p>
          <w:p w:rsidR="007420A5" w:rsidRPr="00905968" w:rsidRDefault="007420A5" w:rsidP="007420A5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</w:t>
            </w:r>
          </w:p>
          <w:p w:rsidR="007420A5" w:rsidRPr="00905968" w:rsidRDefault="007420A5" w:rsidP="007420A5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</w:t>
            </w:r>
          </w:p>
        </w:tc>
      </w:tr>
      <w:tr w:rsidR="00476605" w:rsidRPr="00905968" w:rsidTr="00C56166">
        <w:tc>
          <w:tcPr>
            <w:tcW w:w="576" w:type="dxa"/>
          </w:tcPr>
          <w:p w:rsidR="00C75A2C" w:rsidRPr="00905968" w:rsidRDefault="00C75A2C" w:rsidP="003F3F42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2</w:t>
            </w:r>
          </w:p>
        </w:tc>
        <w:tc>
          <w:tcPr>
            <w:tcW w:w="4219" w:type="dxa"/>
            <w:gridSpan w:val="2"/>
          </w:tcPr>
          <w:p w:rsidR="00C75A2C" w:rsidRPr="00905968" w:rsidRDefault="00C75A2C" w:rsidP="003F3F42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lte date</w:t>
            </w:r>
          </w:p>
        </w:tc>
        <w:tc>
          <w:tcPr>
            <w:tcW w:w="4776" w:type="dxa"/>
          </w:tcPr>
          <w:p w:rsidR="00C75A2C" w:rsidRPr="00905968" w:rsidRDefault="00C75A2C" w:rsidP="007420A5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C75A2C" w:rsidRPr="00905968" w:rsidRDefault="00C75A2C" w:rsidP="007420A5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C75A2C" w:rsidRPr="00905968" w:rsidRDefault="00C75A2C" w:rsidP="007420A5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C75A2C" w:rsidRPr="00905968" w:rsidRDefault="00C75A2C" w:rsidP="007420A5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7420A5" w:rsidRPr="00905968" w:rsidRDefault="007420A5" w:rsidP="003F3F42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8995" w:type="dxa"/>
            <w:gridSpan w:val="3"/>
          </w:tcPr>
          <w:p w:rsidR="007420A5" w:rsidRPr="00905968" w:rsidRDefault="007420A5" w:rsidP="007420A5">
            <w:pPr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Informații legate de victimă și agresor post-factum (după incident) </w:t>
            </w:r>
          </w:p>
        </w:tc>
      </w:tr>
      <w:tr w:rsidR="00476605" w:rsidRPr="00905968" w:rsidTr="00C56166">
        <w:tc>
          <w:tcPr>
            <w:tcW w:w="576" w:type="dxa"/>
          </w:tcPr>
          <w:p w:rsidR="007420A5" w:rsidRPr="00905968" w:rsidRDefault="007420A5" w:rsidP="00C75A2C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</w:t>
            </w:r>
            <w:r w:rsidR="00C75A2C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</w:t>
            </w:r>
          </w:p>
        </w:tc>
        <w:tc>
          <w:tcPr>
            <w:tcW w:w="4219" w:type="dxa"/>
            <w:gridSpan w:val="2"/>
          </w:tcPr>
          <w:p w:rsidR="007420A5" w:rsidRPr="00905968" w:rsidRDefault="007420A5" w:rsidP="007420A5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ocul aflării victimei (în caz când au fost aplicate vătămări și victima este în viață)</w:t>
            </w:r>
          </w:p>
        </w:tc>
        <w:tc>
          <w:tcPr>
            <w:tcW w:w="4776" w:type="dxa"/>
          </w:tcPr>
          <w:p w:rsidR="007420A5" w:rsidRPr="00905968" w:rsidRDefault="007420A5" w:rsidP="007420A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pital</w:t>
            </w:r>
          </w:p>
          <w:p w:rsidR="007420A5" w:rsidRPr="00905968" w:rsidRDefault="007420A5" w:rsidP="007420A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omiciliu</w:t>
            </w:r>
          </w:p>
          <w:p w:rsidR="007420A5" w:rsidRPr="00905968" w:rsidRDefault="007420A5" w:rsidP="007420A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lasament</w:t>
            </w:r>
          </w:p>
        </w:tc>
      </w:tr>
      <w:tr w:rsidR="00476605" w:rsidRPr="00905968" w:rsidTr="00C56166">
        <w:tc>
          <w:tcPr>
            <w:tcW w:w="576" w:type="dxa"/>
          </w:tcPr>
          <w:p w:rsidR="007420A5" w:rsidRPr="00905968" w:rsidRDefault="00C75A2C" w:rsidP="00C75A2C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4</w:t>
            </w:r>
          </w:p>
        </w:tc>
        <w:tc>
          <w:tcPr>
            <w:tcW w:w="4219" w:type="dxa"/>
            <w:gridSpan w:val="2"/>
          </w:tcPr>
          <w:p w:rsidR="007420A5" w:rsidRPr="00905968" w:rsidRDefault="007420A5" w:rsidP="007420A5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ocul aflării agresorului, măsurile de constrângere aplicate față de agresor (data, măsura de constrângere aplicată, termenul)</w:t>
            </w:r>
          </w:p>
        </w:tc>
        <w:tc>
          <w:tcPr>
            <w:tcW w:w="4776" w:type="dxa"/>
          </w:tcPr>
          <w:p w:rsidR="007420A5" w:rsidRPr="00905968" w:rsidRDefault="007420A5" w:rsidP="007420A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omiciliu</w:t>
            </w:r>
          </w:p>
          <w:p w:rsidR="007420A5" w:rsidRPr="00905968" w:rsidRDefault="007420A5" w:rsidP="007420A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ținut</w:t>
            </w:r>
          </w:p>
          <w:p w:rsidR="007420A5" w:rsidRPr="00905968" w:rsidRDefault="007420A5" w:rsidP="007420A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lasat în arest preventiv</w:t>
            </w:r>
          </w:p>
          <w:p w:rsidR="00C75A2C" w:rsidRPr="00905968" w:rsidRDefault="00C75A2C" w:rsidP="007420A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ndamnat</w:t>
            </w:r>
          </w:p>
          <w:p w:rsidR="00C75A2C" w:rsidRPr="00905968" w:rsidRDefault="00C75A2C" w:rsidP="00C75A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lte măsuri de constrângere, termenul</w:t>
            </w:r>
          </w:p>
          <w:p w:rsidR="007420A5" w:rsidRPr="00905968" w:rsidRDefault="00C75A2C" w:rsidP="00C75A2C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</w:t>
            </w:r>
          </w:p>
          <w:p w:rsidR="00C75A2C" w:rsidRPr="00905968" w:rsidRDefault="00C75A2C" w:rsidP="00C75A2C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7420A5" w:rsidRPr="00905968" w:rsidRDefault="00C75A2C" w:rsidP="00C75A2C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5</w:t>
            </w:r>
          </w:p>
        </w:tc>
        <w:tc>
          <w:tcPr>
            <w:tcW w:w="4219" w:type="dxa"/>
            <w:gridSpan w:val="2"/>
          </w:tcPr>
          <w:p w:rsidR="007420A5" w:rsidRPr="00905968" w:rsidRDefault="007420A5" w:rsidP="00C75A2C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Cauzele neaplicării </w:t>
            </w:r>
            <w:r w:rsidR="00C75A2C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în privința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gresor</w:t>
            </w:r>
            <w:r w:rsidR="00C75A2C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ui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a </w:t>
            </w:r>
            <w:r w:rsidR="00C75A2C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restricțiilor prin ordonanța de protecție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sau </w:t>
            </w:r>
            <w:r w:rsidR="00C75A2C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ăsurilor de constrângere</w:t>
            </w:r>
          </w:p>
        </w:tc>
        <w:tc>
          <w:tcPr>
            <w:tcW w:w="4776" w:type="dxa"/>
          </w:tcPr>
          <w:p w:rsidR="007420A5" w:rsidRPr="00905968" w:rsidRDefault="007420A5" w:rsidP="007420A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C75A2C" w:rsidRPr="00905968" w:rsidRDefault="00C75A2C" w:rsidP="00C75A2C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6</w:t>
            </w:r>
          </w:p>
        </w:tc>
        <w:tc>
          <w:tcPr>
            <w:tcW w:w="4219" w:type="dxa"/>
            <w:gridSpan w:val="2"/>
          </w:tcPr>
          <w:p w:rsidR="00C75A2C" w:rsidRPr="00905968" w:rsidRDefault="00C75A2C" w:rsidP="00C75A2C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Măsurile de protecție aplicate victimei (data, măsura, termenul, etc.) </w:t>
            </w:r>
          </w:p>
        </w:tc>
        <w:tc>
          <w:tcPr>
            <w:tcW w:w="4776" w:type="dxa"/>
          </w:tcPr>
          <w:p w:rsidR="00C75A2C" w:rsidRPr="00905968" w:rsidRDefault="00C75A2C" w:rsidP="00C75A2C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C75A2C" w:rsidRPr="00905968" w:rsidRDefault="00C75A2C" w:rsidP="00C75A2C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7</w:t>
            </w:r>
          </w:p>
        </w:tc>
        <w:tc>
          <w:tcPr>
            <w:tcW w:w="4219" w:type="dxa"/>
            <w:gridSpan w:val="2"/>
          </w:tcPr>
          <w:p w:rsidR="00C75A2C" w:rsidRPr="00905968" w:rsidRDefault="00C75A2C" w:rsidP="00C75A2C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auzele neaplicării în privința victimei a măsurilor de protecție</w:t>
            </w:r>
          </w:p>
        </w:tc>
        <w:tc>
          <w:tcPr>
            <w:tcW w:w="4776" w:type="dxa"/>
          </w:tcPr>
          <w:p w:rsidR="00C75A2C" w:rsidRPr="00905968" w:rsidRDefault="00C75A2C" w:rsidP="00C75A2C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C75A2C" w:rsidRPr="00905968" w:rsidRDefault="00C75A2C" w:rsidP="00C75A2C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8</w:t>
            </w:r>
          </w:p>
        </w:tc>
        <w:tc>
          <w:tcPr>
            <w:tcW w:w="4219" w:type="dxa"/>
            <w:gridSpan w:val="2"/>
          </w:tcPr>
          <w:p w:rsidR="00C75A2C" w:rsidRPr="00905968" w:rsidRDefault="00C75A2C" w:rsidP="00C75A2C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n urma comiterii faptei, agresorul</w:t>
            </w:r>
          </w:p>
        </w:tc>
        <w:tc>
          <w:tcPr>
            <w:tcW w:w="4776" w:type="dxa"/>
          </w:tcPr>
          <w:p w:rsidR="00C75A2C" w:rsidRPr="00905968" w:rsidRDefault="00C75A2C" w:rsidP="00C75A2C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-a sinucis</w:t>
            </w:r>
          </w:p>
          <w:p w:rsidR="00C75A2C" w:rsidRPr="00905968" w:rsidRDefault="00C75A2C" w:rsidP="00C75A2C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entativă de suicid</w:t>
            </w:r>
          </w:p>
          <w:p w:rsidR="00C75A2C" w:rsidRPr="00905968" w:rsidRDefault="00C75A2C" w:rsidP="00C75A2C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menința cu sinucid</w:t>
            </w:r>
          </w:p>
        </w:tc>
      </w:tr>
      <w:tr w:rsidR="00C56166" w:rsidRPr="00905968" w:rsidTr="00C56166">
        <w:tc>
          <w:tcPr>
            <w:tcW w:w="576" w:type="dxa"/>
          </w:tcPr>
          <w:p w:rsidR="00C75A2C" w:rsidRPr="00905968" w:rsidRDefault="00C75A2C" w:rsidP="00C75A2C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9</w:t>
            </w:r>
          </w:p>
        </w:tc>
        <w:tc>
          <w:tcPr>
            <w:tcW w:w="4219" w:type="dxa"/>
            <w:gridSpan w:val="2"/>
          </w:tcPr>
          <w:p w:rsidR="00C75A2C" w:rsidRPr="00905968" w:rsidRDefault="00C75A2C" w:rsidP="00C75A2C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lte date</w:t>
            </w:r>
          </w:p>
        </w:tc>
        <w:tc>
          <w:tcPr>
            <w:tcW w:w="4776" w:type="dxa"/>
          </w:tcPr>
          <w:p w:rsidR="00C75A2C" w:rsidRPr="00905968" w:rsidRDefault="00C75A2C" w:rsidP="00C75A2C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C75A2C" w:rsidRPr="00905968" w:rsidRDefault="00C75A2C" w:rsidP="00C75A2C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C75A2C" w:rsidRPr="00905968" w:rsidRDefault="00C75A2C" w:rsidP="00C75A2C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C75A2C" w:rsidRPr="00905968" w:rsidRDefault="00C75A2C" w:rsidP="00C75A2C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7420A5" w:rsidRPr="00905968" w:rsidRDefault="007420A5" w:rsidP="007420A5">
            <w:pPr>
              <w:pStyle w:val="a3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8995" w:type="dxa"/>
            <w:gridSpan w:val="3"/>
          </w:tcPr>
          <w:p w:rsidR="007420A5" w:rsidRPr="00905968" w:rsidRDefault="007420A5" w:rsidP="00C75A2C">
            <w:pPr>
              <w:pStyle w:val="a3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Istoricul relației</w:t>
            </w:r>
            <w:r w:rsidR="00C75A2C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dintre victimă și agresor</w:t>
            </w:r>
          </w:p>
        </w:tc>
      </w:tr>
      <w:tr w:rsidR="00476605" w:rsidRPr="00905968" w:rsidTr="00C56166">
        <w:tc>
          <w:tcPr>
            <w:tcW w:w="576" w:type="dxa"/>
          </w:tcPr>
          <w:p w:rsidR="007420A5" w:rsidRPr="00905968" w:rsidRDefault="00C75A2C" w:rsidP="00C75A2C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90</w:t>
            </w:r>
          </w:p>
        </w:tc>
        <w:tc>
          <w:tcPr>
            <w:tcW w:w="4219" w:type="dxa"/>
            <w:gridSpan w:val="2"/>
          </w:tcPr>
          <w:p w:rsidR="007420A5" w:rsidRPr="00905968" w:rsidRDefault="007420A5" w:rsidP="00476605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ctima anterior a fost supusă violenței în familie</w:t>
            </w:r>
            <w:r w:rsidR="00476605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(fizică, psihologică, sexuală, economică, spirituală) </w:t>
            </w:r>
          </w:p>
        </w:tc>
        <w:tc>
          <w:tcPr>
            <w:tcW w:w="4776" w:type="dxa"/>
          </w:tcPr>
          <w:p w:rsidR="007420A5" w:rsidRPr="00905968" w:rsidRDefault="00476605" w:rsidP="007420A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</w:t>
            </w:r>
            <w:r w:rsidR="007420A5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</w:t>
            </w:r>
          </w:p>
          <w:p w:rsidR="007420A5" w:rsidRPr="00905968" w:rsidRDefault="00476605" w:rsidP="0047660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="007420A5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</w:p>
          <w:p w:rsidR="00476605" w:rsidRPr="00905968" w:rsidRDefault="00476605" w:rsidP="0047660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7420A5" w:rsidRPr="00905968" w:rsidRDefault="00476605" w:rsidP="00476605">
            <w:pPr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91</w:t>
            </w:r>
          </w:p>
        </w:tc>
        <w:tc>
          <w:tcPr>
            <w:tcW w:w="4219" w:type="dxa"/>
            <w:gridSpan w:val="2"/>
          </w:tcPr>
          <w:p w:rsidR="007420A5" w:rsidRPr="00905968" w:rsidRDefault="007420A5" w:rsidP="007420A5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că da, cui a fost raportat cazul? numărul plângerilor</w:t>
            </w:r>
          </w:p>
        </w:tc>
        <w:tc>
          <w:tcPr>
            <w:tcW w:w="4776" w:type="dxa"/>
          </w:tcPr>
          <w:p w:rsidR="007420A5" w:rsidRPr="00905968" w:rsidRDefault="007420A5" w:rsidP="007420A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poliției</w:t>
            </w:r>
          </w:p>
          <w:p w:rsidR="007420A5" w:rsidRPr="00905968" w:rsidRDefault="007420A5" w:rsidP="007420A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asistentului medical/medicului de familie</w:t>
            </w:r>
          </w:p>
          <w:p w:rsidR="007420A5" w:rsidRPr="00905968" w:rsidRDefault="007420A5" w:rsidP="007420A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asistentului social</w:t>
            </w:r>
          </w:p>
          <w:p w:rsidR="007420A5" w:rsidRPr="00905968" w:rsidRDefault="007420A5" w:rsidP="007420A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ONG</w:t>
            </w:r>
          </w:p>
          <w:p w:rsidR="007420A5" w:rsidRPr="00905968" w:rsidRDefault="007420A5" w:rsidP="007420A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centrului de plasament</w:t>
            </w:r>
          </w:p>
          <w:p w:rsidR="007420A5" w:rsidRPr="00905968" w:rsidRDefault="007420A5" w:rsidP="007420A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lastRenderedPageBreak/>
              <w:t>nu a fost raportat</w:t>
            </w:r>
          </w:p>
          <w:p w:rsidR="007420A5" w:rsidRPr="00905968" w:rsidRDefault="007420A5" w:rsidP="007420A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___________________</w:t>
            </w:r>
          </w:p>
          <w:p w:rsidR="007420A5" w:rsidRPr="00905968" w:rsidRDefault="007420A5" w:rsidP="007420A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7420A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lastRenderedPageBreak/>
              <w:t>92</w:t>
            </w:r>
          </w:p>
        </w:tc>
        <w:tc>
          <w:tcPr>
            <w:tcW w:w="4219" w:type="dxa"/>
            <w:gridSpan w:val="2"/>
          </w:tcPr>
          <w:p w:rsidR="007420A5" w:rsidRPr="00905968" w:rsidRDefault="007420A5" w:rsidP="007420A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nținutul succint al fiecărei plângeri anterioare a victimei, data, anul, numărul, instituția în care au fost înregistrate</w:t>
            </w:r>
          </w:p>
        </w:tc>
        <w:tc>
          <w:tcPr>
            <w:tcW w:w="4776" w:type="dxa"/>
          </w:tcPr>
          <w:p w:rsidR="007420A5" w:rsidRPr="00905968" w:rsidRDefault="007420A5" w:rsidP="007420A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47660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93</w:t>
            </w:r>
          </w:p>
        </w:tc>
        <w:tc>
          <w:tcPr>
            <w:tcW w:w="4219" w:type="dxa"/>
            <w:gridSpan w:val="2"/>
          </w:tcPr>
          <w:p w:rsidR="00476605" w:rsidRPr="00905968" w:rsidRDefault="00476605" w:rsidP="007420A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ătămările constate urmare a violenței aplicate (pentru fiecare caz în parte)</w:t>
            </w:r>
          </w:p>
        </w:tc>
        <w:tc>
          <w:tcPr>
            <w:tcW w:w="4776" w:type="dxa"/>
          </w:tcPr>
          <w:p w:rsidR="00476605" w:rsidRPr="00905968" w:rsidRDefault="00476605" w:rsidP="007420A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476605" w:rsidRPr="00905968" w:rsidRDefault="00476605" w:rsidP="007420A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476605" w:rsidRPr="00905968" w:rsidRDefault="00476605" w:rsidP="007420A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476605" w:rsidRPr="00905968" w:rsidRDefault="00476605" w:rsidP="007420A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476605" w:rsidRPr="00905968" w:rsidRDefault="00476605" w:rsidP="007420A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7420A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94</w:t>
            </w:r>
          </w:p>
        </w:tc>
        <w:tc>
          <w:tcPr>
            <w:tcW w:w="4219" w:type="dxa"/>
            <w:gridSpan w:val="2"/>
          </w:tcPr>
          <w:p w:rsidR="007420A5" w:rsidRPr="00905968" w:rsidRDefault="007420A5" w:rsidP="007420A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otărârile primite pe marginea plângerilor anterioare ale victimei, data, anul, instituția</w:t>
            </w:r>
          </w:p>
        </w:tc>
        <w:tc>
          <w:tcPr>
            <w:tcW w:w="4776" w:type="dxa"/>
          </w:tcPr>
          <w:p w:rsidR="007420A5" w:rsidRPr="00905968" w:rsidRDefault="007420A5" w:rsidP="007420A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476605" w:rsidRPr="00905968" w:rsidRDefault="00476605" w:rsidP="007420A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476605" w:rsidRPr="00905968" w:rsidRDefault="00476605" w:rsidP="007420A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476605" w:rsidRPr="00905968" w:rsidRDefault="00476605" w:rsidP="007420A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476605" w:rsidRPr="00905968" w:rsidRDefault="00476605" w:rsidP="007420A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7420A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95</w:t>
            </w:r>
          </w:p>
        </w:tc>
        <w:tc>
          <w:tcPr>
            <w:tcW w:w="4219" w:type="dxa"/>
            <w:gridSpan w:val="2"/>
          </w:tcPr>
          <w:p w:rsidR="007420A5" w:rsidRPr="00905968" w:rsidRDefault="007420A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gresorul anterior a fost supus violenței în familie?</w:t>
            </w:r>
            <w:r w:rsidR="00476605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(fizică, psihologică, sexuală, economică, spirituală)</w:t>
            </w:r>
          </w:p>
        </w:tc>
        <w:tc>
          <w:tcPr>
            <w:tcW w:w="4776" w:type="dxa"/>
          </w:tcPr>
          <w:p w:rsidR="007420A5" w:rsidRPr="00905968" w:rsidRDefault="00476605" w:rsidP="007420A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</w:t>
            </w:r>
          </w:p>
          <w:p w:rsidR="007420A5" w:rsidRPr="00905968" w:rsidRDefault="00476605" w:rsidP="007420A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7420A5" w:rsidRPr="00905968" w:rsidRDefault="00476605" w:rsidP="0047660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47660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96</w:t>
            </w:r>
          </w:p>
        </w:tc>
        <w:tc>
          <w:tcPr>
            <w:tcW w:w="4219" w:type="dxa"/>
            <w:gridSpan w:val="2"/>
          </w:tcPr>
          <w:p w:rsidR="0047660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că da, cui a fost raportat cazul? numărul plângerilor</w:t>
            </w:r>
          </w:p>
        </w:tc>
        <w:tc>
          <w:tcPr>
            <w:tcW w:w="4776" w:type="dxa"/>
          </w:tcPr>
          <w:p w:rsidR="00476605" w:rsidRPr="00905968" w:rsidRDefault="00476605" w:rsidP="0047660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poliției</w:t>
            </w:r>
          </w:p>
          <w:p w:rsidR="00476605" w:rsidRPr="00905968" w:rsidRDefault="00476605" w:rsidP="0047660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asistentului medical/medicului de familie</w:t>
            </w:r>
          </w:p>
          <w:p w:rsidR="00476605" w:rsidRPr="00905968" w:rsidRDefault="00476605" w:rsidP="0047660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asistentului social</w:t>
            </w:r>
          </w:p>
          <w:p w:rsidR="00476605" w:rsidRPr="00905968" w:rsidRDefault="00476605" w:rsidP="0047660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ONG</w:t>
            </w:r>
          </w:p>
          <w:p w:rsidR="00476605" w:rsidRPr="00905968" w:rsidRDefault="00476605" w:rsidP="0047660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centrului de plasament</w:t>
            </w:r>
          </w:p>
          <w:p w:rsidR="00476605" w:rsidRPr="00905968" w:rsidRDefault="00476605" w:rsidP="0047660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nu a fost raportat</w:t>
            </w:r>
          </w:p>
          <w:p w:rsidR="00476605" w:rsidRPr="00905968" w:rsidRDefault="00476605" w:rsidP="0047660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___________________</w:t>
            </w:r>
          </w:p>
          <w:p w:rsidR="00476605" w:rsidRPr="00905968" w:rsidRDefault="00476605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7420A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97</w:t>
            </w:r>
          </w:p>
        </w:tc>
        <w:tc>
          <w:tcPr>
            <w:tcW w:w="4219" w:type="dxa"/>
            <w:gridSpan w:val="2"/>
          </w:tcPr>
          <w:p w:rsidR="007420A5" w:rsidRPr="00905968" w:rsidRDefault="007420A5" w:rsidP="007420A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nținutul succint al fiecărei plângeri anterioare a agresorului, data, anul, numărul, instituția în care au fost înregistrate</w:t>
            </w:r>
          </w:p>
        </w:tc>
        <w:tc>
          <w:tcPr>
            <w:tcW w:w="4776" w:type="dxa"/>
          </w:tcPr>
          <w:p w:rsidR="007420A5" w:rsidRPr="00905968" w:rsidRDefault="007420A5" w:rsidP="007420A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47660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98</w:t>
            </w:r>
          </w:p>
        </w:tc>
        <w:tc>
          <w:tcPr>
            <w:tcW w:w="4219" w:type="dxa"/>
            <w:gridSpan w:val="2"/>
          </w:tcPr>
          <w:p w:rsidR="0047660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ătămările constate urmare a violenței aplicate (pentru fiecare caz în parte)</w:t>
            </w:r>
          </w:p>
        </w:tc>
        <w:tc>
          <w:tcPr>
            <w:tcW w:w="4776" w:type="dxa"/>
          </w:tcPr>
          <w:p w:rsidR="00476605" w:rsidRPr="00905968" w:rsidRDefault="00476605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476605" w:rsidRPr="00905968" w:rsidRDefault="00476605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476605" w:rsidRPr="00905968" w:rsidRDefault="00476605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476605" w:rsidRPr="00905968" w:rsidRDefault="00476605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476605" w:rsidRPr="00905968" w:rsidRDefault="00476605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47660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99</w:t>
            </w:r>
          </w:p>
        </w:tc>
        <w:tc>
          <w:tcPr>
            <w:tcW w:w="4219" w:type="dxa"/>
            <w:gridSpan w:val="2"/>
          </w:tcPr>
          <w:p w:rsidR="0047660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otărârile primite pe marginea plângerilor anterioare ale agresorului, data, anul, instituția</w:t>
            </w:r>
          </w:p>
        </w:tc>
        <w:tc>
          <w:tcPr>
            <w:tcW w:w="4776" w:type="dxa"/>
          </w:tcPr>
          <w:p w:rsidR="00476605" w:rsidRPr="00905968" w:rsidRDefault="00476605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47660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00</w:t>
            </w:r>
          </w:p>
        </w:tc>
        <w:tc>
          <w:tcPr>
            <w:tcW w:w="4219" w:type="dxa"/>
            <w:gridSpan w:val="2"/>
          </w:tcPr>
          <w:p w:rsidR="0047660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pecialiștii echipei multidisciplinare cunoșteau despre cazurile raportate/neraportate de violența în familie?</w:t>
            </w:r>
          </w:p>
        </w:tc>
        <w:tc>
          <w:tcPr>
            <w:tcW w:w="4776" w:type="dxa"/>
          </w:tcPr>
          <w:p w:rsidR="00476605" w:rsidRPr="00905968" w:rsidRDefault="00476605" w:rsidP="0047660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</w:t>
            </w:r>
          </w:p>
          <w:p w:rsidR="00476605" w:rsidRPr="00905968" w:rsidRDefault="00476605" w:rsidP="0047660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476605" w:rsidRPr="00905968" w:rsidRDefault="00476605" w:rsidP="0047660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xplicații _______________________</w:t>
            </w:r>
          </w:p>
          <w:p w:rsidR="00C56166" w:rsidRPr="00905968" w:rsidRDefault="00C56166" w:rsidP="00C5616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</w:t>
            </w:r>
          </w:p>
          <w:p w:rsidR="00C56166" w:rsidRPr="00905968" w:rsidRDefault="00C56166" w:rsidP="00C5616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476605" w:rsidRPr="00905968" w:rsidRDefault="00476605" w:rsidP="00C56166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0</w:t>
            </w:r>
            <w:r w:rsidR="00C56166"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</w:t>
            </w:r>
          </w:p>
        </w:tc>
        <w:tc>
          <w:tcPr>
            <w:tcW w:w="4219" w:type="dxa"/>
            <w:gridSpan w:val="2"/>
          </w:tcPr>
          <w:p w:rsidR="00476605" w:rsidRPr="00905968" w:rsidRDefault="00476605" w:rsidP="00C56166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Ce măsuri concrete au fost întreprinse de către membrii echipei multidisciplinare pentru rezolvarea cazurilor anterioare de violență?</w:t>
            </w:r>
            <w:r w:rsidR="00C56166"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(indicați acțiunile și data realizării)</w:t>
            </w:r>
          </w:p>
        </w:tc>
        <w:tc>
          <w:tcPr>
            <w:tcW w:w="4776" w:type="dxa"/>
          </w:tcPr>
          <w:p w:rsidR="00476605" w:rsidRPr="00905968" w:rsidRDefault="00476605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C56166" w:rsidRPr="00905968" w:rsidTr="00C56166">
        <w:tc>
          <w:tcPr>
            <w:tcW w:w="576" w:type="dxa"/>
          </w:tcPr>
          <w:p w:rsidR="00C56166" w:rsidRPr="00905968" w:rsidRDefault="00C56166" w:rsidP="00C56166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02</w:t>
            </w:r>
          </w:p>
        </w:tc>
        <w:tc>
          <w:tcPr>
            <w:tcW w:w="4219" w:type="dxa"/>
            <w:gridSpan w:val="2"/>
          </w:tcPr>
          <w:p w:rsidR="00C56166" w:rsidRPr="00905968" w:rsidRDefault="00C56166" w:rsidP="00C56166">
            <w:pPr>
              <w:tabs>
                <w:tab w:val="left" w:pos="3084"/>
              </w:tabs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 beneficiat victima de consiliere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 xml:space="preserve">psihologică pentru actele precedente de violență? </w:t>
            </w:r>
          </w:p>
        </w:tc>
        <w:tc>
          <w:tcPr>
            <w:tcW w:w="4776" w:type="dxa"/>
          </w:tcPr>
          <w:p w:rsidR="00C56166" w:rsidRPr="00905968" w:rsidRDefault="00C56166" w:rsidP="00C561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 xml:space="preserve">da (când, unde, la referirea cui,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concluziile specialistului) _________</w:t>
            </w:r>
          </w:p>
          <w:p w:rsidR="00C56166" w:rsidRPr="00905968" w:rsidRDefault="00C56166" w:rsidP="00C5616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</w:t>
            </w:r>
          </w:p>
          <w:p w:rsidR="00C56166" w:rsidRPr="00905968" w:rsidRDefault="00C56166" w:rsidP="00C561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C56166" w:rsidRPr="00905968" w:rsidRDefault="00C56166" w:rsidP="00C561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C56166" w:rsidRPr="00905968" w:rsidTr="00C56166">
        <w:tc>
          <w:tcPr>
            <w:tcW w:w="576" w:type="dxa"/>
          </w:tcPr>
          <w:p w:rsidR="00C56166" w:rsidRPr="00905968" w:rsidRDefault="00C56166" w:rsidP="00C56166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219" w:type="dxa"/>
            <w:gridSpan w:val="2"/>
          </w:tcPr>
          <w:p w:rsidR="00C56166" w:rsidRPr="00905968" w:rsidRDefault="00C56166" w:rsidP="00C56166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beneficiat agresorul de consiliere psihologică pentru actele precedente de violență?</w:t>
            </w:r>
          </w:p>
        </w:tc>
        <w:tc>
          <w:tcPr>
            <w:tcW w:w="4776" w:type="dxa"/>
          </w:tcPr>
          <w:p w:rsidR="00C56166" w:rsidRPr="00905968" w:rsidRDefault="00C56166" w:rsidP="00C561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când, unde, la referirea cui, concluziile specialistului) _________</w:t>
            </w:r>
          </w:p>
          <w:p w:rsidR="00C56166" w:rsidRPr="00905968" w:rsidRDefault="00C56166" w:rsidP="00C5616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</w:t>
            </w:r>
          </w:p>
          <w:p w:rsidR="00C56166" w:rsidRPr="00905968" w:rsidRDefault="00C56166" w:rsidP="00C561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C56166" w:rsidRPr="00905968" w:rsidRDefault="00C56166" w:rsidP="00C561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C56166" w:rsidRPr="00905968" w:rsidTr="00C56166">
        <w:tc>
          <w:tcPr>
            <w:tcW w:w="576" w:type="dxa"/>
          </w:tcPr>
          <w:p w:rsidR="00C56166" w:rsidRPr="00905968" w:rsidRDefault="00C56166" w:rsidP="00C56166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04</w:t>
            </w:r>
          </w:p>
        </w:tc>
        <w:tc>
          <w:tcPr>
            <w:tcW w:w="4219" w:type="dxa"/>
            <w:gridSpan w:val="2"/>
          </w:tcPr>
          <w:p w:rsidR="00C56166" w:rsidRPr="00905968" w:rsidRDefault="00C56166" w:rsidP="00ED02E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Pentru actele anterioare de violență în familie, </w:t>
            </w:r>
            <w:r w:rsidR="00ED02E5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victima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fost referită către servicii specializate</w:t>
            </w:r>
          </w:p>
        </w:tc>
        <w:tc>
          <w:tcPr>
            <w:tcW w:w="4776" w:type="dxa"/>
          </w:tcPr>
          <w:p w:rsidR="00C56166" w:rsidRPr="00905968" w:rsidRDefault="00C56166" w:rsidP="00C561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când, de către cine, unde și la ce servicii) ________________________</w:t>
            </w:r>
          </w:p>
          <w:p w:rsidR="00C56166" w:rsidRPr="00905968" w:rsidRDefault="00C56166" w:rsidP="00C5616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</w:t>
            </w:r>
          </w:p>
          <w:p w:rsidR="00C56166" w:rsidRPr="00905968" w:rsidRDefault="00905968" w:rsidP="00C561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C56166" w:rsidRPr="00905968" w:rsidRDefault="00905968" w:rsidP="00C561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nu </w:t>
            </w:r>
            <w:r w:rsidR="00C56166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e cunoaște</w:t>
            </w:r>
          </w:p>
        </w:tc>
      </w:tr>
      <w:tr w:rsidR="00C56166" w:rsidRPr="00905968" w:rsidTr="00C56166">
        <w:tc>
          <w:tcPr>
            <w:tcW w:w="576" w:type="dxa"/>
          </w:tcPr>
          <w:p w:rsidR="00C56166" w:rsidRPr="00905968" w:rsidRDefault="00C56166" w:rsidP="00C56166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05</w:t>
            </w:r>
          </w:p>
        </w:tc>
        <w:tc>
          <w:tcPr>
            <w:tcW w:w="4219" w:type="dxa"/>
            <w:gridSpan w:val="2"/>
          </w:tcPr>
          <w:p w:rsidR="00C56166" w:rsidRPr="00905968" w:rsidRDefault="00C56166" w:rsidP="00ED02E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Pentru actele anterioare de violență în familie, </w:t>
            </w:r>
            <w:r w:rsidR="00ED02E5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gresorul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 </w:t>
            </w:r>
            <w:r w:rsidR="00ED02E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rmat programe de corecție destinate agresorilor familiali?</w:t>
            </w:r>
          </w:p>
        </w:tc>
        <w:tc>
          <w:tcPr>
            <w:tcW w:w="4776" w:type="dxa"/>
          </w:tcPr>
          <w:p w:rsidR="00C56166" w:rsidRPr="00905968" w:rsidRDefault="00C56166" w:rsidP="00C561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</w:t>
            </w:r>
            <w:r w:rsidR="00ED02E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erioada,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ED02E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e fel de programe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)</w:t>
            </w:r>
            <w:r w:rsidR="00ED02E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</w:p>
          <w:p w:rsidR="00C56166" w:rsidRPr="00905968" w:rsidRDefault="00C56166" w:rsidP="00C56166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</w:t>
            </w:r>
          </w:p>
          <w:p w:rsidR="00C56166" w:rsidRPr="00905968" w:rsidRDefault="00905968" w:rsidP="00C561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C56166" w:rsidRPr="00905968" w:rsidRDefault="00905968" w:rsidP="00C561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nu </w:t>
            </w:r>
            <w:r w:rsidR="00C56166"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e cunoaște</w:t>
            </w:r>
          </w:p>
        </w:tc>
      </w:tr>
      <w:tr w:rsidR="0080157E" w:rsidRPr="00905968" w:rsidTr="00C56166">
        <w:tc>
          <w:tcPr>
            <w:tcW w:w="576" w:type="dxa"/>
          </w:tcPr>
          <w:p w:rsidR="00905968" w:rsidRPr="00905968" w:rsidRDefault="00905968" w:rsidP="00905968">
            <w:pPr>
              <w:tabs>
                <w:tab w:val="left" w:pos="3084"/>
              </w:tabs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106</w:t>
            </w:r>
          </w:p>
        </w:tc>
        <w:tc>
          <w:tcPr>
            <w:tcW w:w="4219" w:type="dxa"/>
            <w:gridSpan w:val="2"/>
          </w:tcPr>
          <w:p w:rsidR="00905968" w:rsidRPr="00905968" w:rsidRDefault="00905968" w:rsidP="00905968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Victima a beneficiat vreodată de consiliere, tratament sau alt tip de asistență pentru abuz de substanțe alcoolice, narcotice, medicamentoase sau de altă natură? </w:t>
            </w:r>
          </w:p>
        </w:tc>
        <w:tc>
          <w:tcPr>
            <w:tcW w:w="4776" w:type="dxa"/>
          </w:tcPr>
          <w:p w:rsidR="00905968" w:rsidRDefault="00905968" w:rsidP="0090596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când, unde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, termenul) __________</w:t>
            </w:r>
          </w:p>
          <w:p w:rsidR="00905968" w:rsidRPr="00905968" w:rsidRDefault="00905968" w:rsidP="00905968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</w:t>
            </w:r>
          </w:p>
          <w:p w:rsidR="00905968" w:rsidRPr="00905968" w:rsidRDefault="00905968" w:rsidP="0090596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905968" w:rsidRPr="00905968" w:rsidRDefault="00905968" w:rsidP="0090596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80157E" w:rsidRPr="00905968" w:rsidTr="00C56166">
        <w:tc>
          <w:tcPr>
            <w:tcW w:w="576" w:type="dxa"/>
          </w:tcPr>
          <w:p w:rsidR="00905968" w:rsidRPr="00905968" w:rsidRDefault="00905968" w:rsidP="00905968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07</w:t>
            </w:r>
          </w:p>
        </w:tc>
        <w:tc>
          <w:tcPr>
            <w:tcW w:w="4219" w:type="dxa"/>
            <w:gridSpan w:val="2"/>
          </w:tcPr>
          <w:p w:rsidR="00905968" w:rsidRPr="00905968" w:rsidRDefault="00905968" w:rsidP="00905968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Victima a beneficiat vreodată de consiliere, tratament sau alt tip de asistență pentru abuz de substanțe alcoolice, narcotice, medicamentoase sau de altă natură? </w:t>
            </w:r>
          </w:p>
        </w:tc>
        <w:tc>
          <w:tcPr>
            <w:tcW w:w="4776" w:type="dxa"/>
          </w:tcPr>
          <w:p w:rsidR="00905968" w:rsidRDefault="00905968" w:rsidP="0090596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când, unde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, termenul) __________</w:t>
            </w:r>
          </w:p>
          <w:p w:rsidR="00905968" w:rsidRPr="00905968" w:rsidRDefault="00905968" w:rsidP="00905968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</w:t>
            </w:r>
          </w:p>
          <w:p w:rsidR="00905968" w:rsidRPr="00905968" w:rsidRDefault="00905968" w:rsidP="0090596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905968" w:rsidRPr="00905968" w:rsidRDefault="00905968" w:rsidP="0090596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80157E" w:rsidRPr="00905968" w:rsidTr="00C56166">
        <w:tc>
          <w:tcPr>
            <w:tcW w:w="576" w:type="dxa"/>
          </w:tcPr>
          <w:p w:rsidR="00905968" w:rsidRPr="00905968" w:rsidRDefault="00905968" w:rsidP="00905968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0</w:t>
            </w: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</w:t>
            </w:r>
          </w:p>
        </w:tc>
        <w:tc>
          <w:tcPr>
            <w:tcW w:w="4219" w:type="dxa"/>
            <w:gridSpan w:val="2"/>
          </w:tcPr>
          <w:p w:rsidR="00905968" w:rsidRPr="00314A51" w:rsidRDefault="00905968" w:rsidP="00905968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314A5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ctima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, </w:t>
            </w:r>
            <w:r w:rsidRPr="00314A5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n cazurile anterioare, a fost supus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/</w:t>
            </w:r>
            <w:r w:rsidRPr="00314A5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ă măsurilor de protecție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905968" w:rsidRDefault="00905968" w:rsidP="00905968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</w:t>
            </w:r>
            <w:r w:rsidRPr="00314A5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data, măsura de protecție aplicată, restricțiile impuse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gresorului</w:t>
            </w:r>
            <w:r w:rsidRPr="00314A5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, termenul de aplicare a restricțiilor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) ___________</w:t>
            </w:r>
          </w:p>
          <w:p w:rsidR="00905968" w:rsidRPr="00905968" w:rsidRDefault="00905968" w:rsidP="00905968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_</w:t>
            </w:r>
          </w:p>
          <w:p w:rsidR="00905968" w:rsidRDefault="00905968" w:rsidP="00905968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905968" w:rsidRPr="0088708B" w:rsidRDefault="00905968" w:rsidP="00905968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80157E" w:rsidRPr="00905968" w:rsidTr="00C56166">
        <w:tc>
          <w:tcPr>
            <w:tcW w:w="576" w:type="dxa"/>
          </w:tcPr>
          <w:p w:rsidR="00905968" w:rsidRPr="00905968" w:rsidRDefault="00905968" w:rsidP="00905968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0</w:t>
            </w:r>
          </w:p>
        </w:tc>
        <w:tc>
          <w:tcPr>
            <w:tcW w:w="4219" w:type="dxa"/>
            <w:gridSpan w:val="2"/>
          </w:tcPr>
          <w:p w:rsidR="00905968" w:rsidRPr="00314A51" w:rsidRDefault="00905968" w:rsidP="00905968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gresorul, </w:t>
            </w:r>
            <w:r w:rsidRPr="00314A5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n cazurile anterioare, a fost supus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/ă</w:t>
            </w:r>
            <w:r w:rsidRPr="00314A5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măsurilor de protecție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?</w:t>
            </w:r>
          </w:p>
        </w:tc>
        <w:tc>
          <w:tcPr>
            <w:tcW w:w="4776" w:type="dxa"/>
          </w:tcPr>
          <w:p w:rsidR="00905968" w:rsidRDefault="00905968" w:rsidP="00905968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</w:t>
            </w:r>
            <w:r w:rsidRPr="00314A5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data, măsura de protecție aplicată, restricțiile impuse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gresorului</w:t>
            </w:r>
            <w:r w:rsidRPr="00314A5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, termenul de aplicare a restricțiilor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) ___________</w:t>
            </w:r>
          </w:p>
          <w:p w:rsidR="00905968" w:rsidRPr="00905968" w:rsidRDefault="00905968" w:rsidP="00905968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_</w:t>
            </w:r>
          </w:p>
          <w:p w:rsidR="00905968" w:rsidRDefault="00905968" w:rsidP="00905968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905968" w:rsidRPr="0088708B" w:rsidRDefault="00905968" w:rsidP="00905968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80157E" w:rsidRPr="00905968" w:rsidTr="00C56166">
        <w:tc>
          <w:tcPr>
            <w:tcW w:w="576" w:type="dxa"/>
          </w:tcPr>
          <w:p w:rsidR="00905968" w:rsidRPr="00905968" w:rsidRDefault="00905968" w:rsidP="00905968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1</w:t>
            </w: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0</w:t>
            </w:r>
          </w:p>
        </w:tc>
        <w:tc>
          <w:tcPr>
            <w:tcW w:w="4219" w:type="dxa"/>
            <w:gridSpan w:val="2"/>
          </w:tcPr>
          <w:p w:rsidR="00905968" w:rsidRPr="00905968" w:rsidRDefault="00905968" w:rsidP="00905968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u fost anterior cazuri de încălcare de către agresor a măsurilor de protecție? </w:t>
            </w:r>
          </w:p>
        </w:tc>
        <w:tc>
          <w:tcPr>
            <w:tcW w:w="4776" w:type="dxa"/>
          </w:tcPr>
          <w:p w:rsidR="00905968" w:rsidRDefault="00905968" w:rsidP="00905968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</w:t>
            </w:r>
            <w:r w:rsidRPr="00314A5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ând, c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r</w:t>
            </w:r>
            <w:r w:rsidRPr="00314A5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măsuri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s-au încălcat, ce acțiuni s-au</w:t>
            </w:r>
            <w:r w:rsidRPr="00314A5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întreprins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) _____________</w:t>
            </w:r>
          </w:p>
          <w:p w:rsidR="00905968" w:rsidRPr="00905968" w:rsidRDefault="00905968" w:rsidP="00905968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_</w:t>
            </w:r>
          </w:p>
          <w:p w:rsidR="00905968" w:rsidRDefault="00905968" w:rsidP="00905968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905968" w:rsidRPr="0088708B" w:rsidRDefault="00905968" w:rsidP="00905968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476605" w:rsidRPr="00905968" w:rsidRDefault="00905968" w:rsidP="001D6D3B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1</w:t>
            </w:r>
            <w:r w:rsidR="001D6D3B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</w:t>
            </w:r>
          </w:p>
        </w:tc>
        <w:tc>
          <w:tcPr>
            <w:tcW w:w="4219" w:type="dxa"/>
            <w:gridSpan w:val="2"/>
          </w:tcPr>
          <w:p w:rsidR="00476605" w:rsidRPr="00905968" w:rsidRDefault="00476605" w:rsidP="00905968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gresorul a fost anterior judecat pentru acte de violență </w:t>
            </w:r>
            <w:r w:rsid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săvârșite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n familie în privința victimei sau un</w:t>
            </w:r>
            <w:r w:rsid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 alt</w:t>
            </w:r>
            <w:r w:rsid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membru de familie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? </w:t>
            </w:r>
          </w:p>
        </w:tc>
        <w:tc>
          <w:tcPr>
            <w:tcW w:w="4776" w:type="dxa"/>
          </w:tcPr>
          <w:p w:rsidR="00905968" w:rsidRDefault="00905968" w:rsidP="0090596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 (</w:t>
            </w:r>
            <w:r w:rsidRPr="00314A5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ând, circumstanțele cazului, decizia primită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) __________________</w:t>
            </w:r>
          </w:p>
          <w:p w:rsidR="00905968" w:rsidRPr="00905968" w:rsidRDefault="00905968" w:rsidP="00905968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</w:t>
            </w:r>
          </w:p>
          <w:p w:rsidR="00905968" w:rsidRDefault="00905968" w:rsidP="0090596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476605" w:rsidRPr="00905968" w:rsidRDefault="00905968" w:rsidP="0090596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80157E" w:rsidRPr="00905968" w:rsidTr="00C56166">
        <w:tc>
          <w:tcPr>
            <w:tcW w:w="576" w:type="dxa"/>
          </w:tcPr>
          <w:p w:rsidR="00905968" w:rsidRPr="00905968" w:rsidRDefault="00905968" w:rsidP="001D6D3B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1</w:t>
            </w:r>
            <w:r w:rsidR="001D6D3B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2</w:t>
            </w:r>
          </w:p>
        </w:tc>
        <w:tc>
          <w:tcPr>
            <w:tcW w:w="4219" w:type="dxa"/>
            <w:gridSpan w:val="2"/>
          </w:tcPr>
          <w:p w:rsidR="00905968" w:rsidRPr="00905968" w:rsidRDefault="00905968" w:rsidP="00905968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Victima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fost anterior judecat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ă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pentru acte de violență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săvârșite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în familie în 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privința victimei sau un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 alt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membru de familie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? </w:t>
            </w:r>
          </w:p>
        </w:tc>
        <w:tc>
          <w:tcPr>
            <w:tcW w:w="4776" w:type="dxa"/>
          </w:tcPr>
          <w:p w:rsidR="00905968" w:rsidRDefault="00905968" w:rsidP="0090596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da (</w:t>
            </w:r>
            <w:r w:rsidRPr="00314A5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ând, circumstanțele cazului, decizia primită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) __________________</w:t>
            </w:r>
          </w:p>
          <w:p w:rsidR="00905968" w:rsidRPr="00905968" w:rsidRDefault="00905968" w:rsidP="00905968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_____________________________________</w:t>
            </w:r>
          </w:p>
          <w:p w:rsidR="00905968" w:rsidRDefault="00905968" w:rsidP="0090596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905968" w:rsidRPr="00905968" w:rsidRDefault="00905968" w:rsidP="0090596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476605" w:rsidRPr="00905968" w:rsidRDefault="0080157E" w:rsidP="001D6D3B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lastRenderedPageBreak/>
              <w:t>11</w:t>
            </w:r>
            <w:r w:rsidR="001D6D3B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</w:t>
            </w:r>
          </w:p>
        </w:tc>
        <w:tc>
          <w:tcPr>
            <w:tcW w:w="4219" w:type="dxa"/>
            <w:gridSpan w:val="2"/>
          </w:tcPr>
          <w:p w:rsidR="00476605" w:rsidRPr="00905968" w:rsidRDefault="00476605" w:rsidP="0080157E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 fost victima anterior supusă actelor de violență în familie din partea unei alte persoane decât agresorul? </w:t>
            </w:r>
          </w:p>
        </w:tc>
        <w:tc>
          <w:tcPr>
            <w:tcW w:w="4776" w:type="dxa"/>
          </w:tcPr>
          <w:p w:rsidR="00476605" w:rsidRDefault="0080157E" w:rsidP="0047660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(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ând, de către cine, sursa informațiilor despre acest caz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) _______</w:t>
            </w:r>
          </w:p>
          <w:p w:rsidR="0080157E" w:rsidRPr="0080157E" w:rsidRDefault="0080157E" w:rsidP="0080157E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_</w:t>
            </w:r>
          </w:p>
          <w:p w:rsidR="00476605" w:rsidRPr="00905968" w:rsidRDefault="0080157E" w:rsidP="0047660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476605" w:rsidRPr="00905968" w:rsidRDefault="0080157E" w:rsidP="0080157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80157E" w:rsidRPr="00905968" w:rsidTr="00C56166">
        <w:tc>
          <w:tcPr>
            <w:tcW w:w="576" w:type="dxa"/>
          </w:tcPr>
          <w:p w:rsidR="0080157E" w:rsidRPr="00905968" w:rsidRDefault="0080157E" w:rsidP="001D6D3B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1</w:t>
            </w:r>
            <w:r w:rsidR="001D6D3B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4</w:t>
            </w:r>
          </w:p>
        </w:tc>
        <w:tc>
          <w:tcPr>
            <w:tcW w:w="4219" w:type="dxa"/>
            <w:gridSpan w:val="2"/>
          </w:tcPr>
          <w:p w:rsidR="0080157E" w:rsidRPr="00905968" w:rsidRDefault="0080157E" w:rsidP="0080157E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 fost agresorul supus actelor de violență în familie din partea unei alte persoane decât victima? </w:t>
            </w:r>
          </w:p>
        </w:tc>
        <w:tc>
          <w:tcPr>
            <w:tcW w:w="4776" w:type="dxa"/>
          </w:tcPr>
          <w:p w:rsidR="0080157E" w:rsidRDefault="0080157E" w:rsidP="0080157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(</w:t>
            </w: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ând, de către cine, sursa informațiilor despre acest caz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) _______</w:t>
            </w:r>
          </w:p>
          <w:p w:rsidR="0080157E" w:rsidRPr="0080157E" w:rsidRDefault="0080157E" w:rsidP="0080157E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_</w:t>
            </w:r>
          </w:p>
          <w:p w:rsidR="0080157E" w:rsidRPr="00905968" w:rsidRDefault="0080157E" w:rsidP="0080157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80157E" w:rsidRPr="00905968" w:rsidRDefault="0080157E" w:rsidP="0080157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476605" w:rsidRPr="00905968" w:rsidTr="00C56166">
        <w:tc>
          <w:tcPr>
            <w:tcW w:w="576" w:type="dxa"/>
          </w:tcPr>
          <w:p w:rsidR="00476605" w:rsidRPr="00905968" w:rsidRDefault="0080157E" w:rsidP="001D6D3B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1</w:t>
            </w:r>
            <w:r w:rsidR="001D6D3B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5</w:t>
            </w:r>
          </w:p>
        </w:tc>
        <w:tc>
          <w:tcPr>
            <w:tcW w:w="4219" w:type="dxa"/>
            <w:gridSpan w:val="2"/>
          </w:tcPr>
          <w:p w:rsidR="0047660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Evoluția stării de sănătate a victimei pe perioada de aplicare a actelor de violență în familie </w:t>
            </w:r>
          </w:p>
        </w:tc>
        <w:tc>
          <w:tcPr>
            <w:tcW w:w="4776" w:type="dxa"/>
          </w:tcPr>
          <w:p w:rsidR="00476605" w:rsidRPr="00905968" w:rsidRDefault="00476605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476605" w:rsidRPr="00905968" w:rsidRDefault="0080157E" w:rsidP="001D6D3B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1</w:t>
            </w:r>
            <w:r w:rsidR="001D6D3B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6</w:t>
            </w:r>
          </w:p>
        </w:tc>
        <w:tc>
          <w:tcPr>
            <w:tcW w:w="4219" w:type="dxa"/>
            <w:gridSpan w:val="2"/>
          </w:tcPr>
          <w:p w:rsidR="0047660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voluția stării de sănătate a agresorului pe perioada de aplicare a actelor de violență în familie</w:t>
            </w:r>
          </w:p>
        </w:tc>
        <w:tc>
          <w:tcPr>
            <w:tcW w:w="4776" w:type="dxa"/>
          </w:tcPr>
          <w:p w:rsidR="00476605" w:rsidRPr="00905968" w:rsidRDefault="00476605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476605" w:rsidRPr="00905968" w:rsidRDefault="0080157E" w:rsidP="001D6D3B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1</w:t>
            </w:r>
            <w:r w:rsidR="001D6D3B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7</w:t>
            </w:r>
          </w:p>
        </w:tc>
        <w:tc>
          <w:tcPr>
            <w:tcW w:w="4219" w:type="dxa"/>
            <w:gridSpan w:val="2"/>
          </w:tcPr>
          <w:p w:rsidR="0047660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lte date:</w:t>
            </w:r>
          </w:p>
        </w:tc>
        <w:tc>
          <w:tcPr>
            <w:tcW w:w="4776" w:type="dxa"/>
          </w:tcPr>
          <w:p w:rsidR="00476605" w:rsidRDefault="00476605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80157E" w:rsidRDefault="0080157E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80157E" w:rsidRDefault="0080157E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80157E" w:rsidRPr="00905968" w:rsidRDefault="0080157E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476605" w:rsidRPr="00905968" w:rsidRDefault="00476605" w:rsidP="00476605">
            <w:pPr>
              <w:pStyle w:val="a3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8995" w:type="dxa"/>
            <w:gridSpan w:val="3"/>
          </w:tcPr>
          <w:p w:rsidR="00476605" w:rsidRPr="00905968" w:rsidRDefault="00476605" w:rsidP="00476605">
            <w:pPr>
              <w:pStyle w:val="a3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Alte date relevante</w:t>
            </w:r>
          </w:p>
        </w:tc>
      </w:tr>
      <w:tr w:rsidR="00476605" w:rsidRPr="00905968" w:rsidTr="00C56166">
        <w:tc>
          <w:tcPr>
            <w:tcW w:w="576" w:type="dxa"/>
          </w:tcPr>
          <w:p w:rsidR="00476605" w:rsidRPr="00905968" w:rsidRDefault="0080157E" w:rsidP="001D6D3B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1</w:t>
            </w:r>
            <w:r w:rsidR="001D6D3B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</w:t>
            </w:r>
          </w:p>
        </w:tc>
        <w:tc>
          <w:tcPr>
            <w:tcW w:w="4219" w:type="dxa"/>
            <w:gridSpan w:val="2"/>
          </w:tcPr>
          <w:p w:rsidR="0047660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ctivitatea membrului echipei multidisciplinare a fost apreciată în cadrul anchetei de serviciu?</w:t>
            </w:r>
          </w:p>
        </w:tc>
        <w:tc>
          <w:tcPr>
            <w:tcW w:w="4776" w:type="dxa"/>
          </w:tcPr>
          <w:p w:rsidR="00476605" w:rsidRPr="00905968" w:rsidRDefault="0080157E" w:rsidP="0080157E">
            <w:pPr>
              <w:pStyle w:val="a3"/>
              <w:numPr>
                <w:ilvl w:val="0"/>
                <w:numId w:val="14"/>
              </w:numPr>
              <w:ind w:left="73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</w:t>
            </w:r>
          </w:p>
          <w:p w:rsidR="00476605" w:rsidRDefault="0080157E" w:rsidP="0080157E">
            <w:pPr>
              <w:pStyle w:val="a3"/>
              <w:numPr>
                <w:ilvl w:val="0"/>
                <w:numId w:val="14"/>
              </w:numPr>
              <w:ind w:left="73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</w:t>
            </w:r>
          </w:p>
          <w:p w:rsidR="0080157E" w:rsidRPr="00905968" w:rsidRDefault="0080157E" w:rsidP="0080157E">
            <w:pPr>
              <w:pStyle w:val="a3"/>
              <w:numPr>
                <w:ilvl w:val="0"/>
                <w:numId w:val="14"/>
              </w:numPr>
              <w:ind w:left="73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 se cunoaște</w:t>
            </w:r>
          </w:p>
        </w:tc>
      </w:tr>
      <w:tr w:rsidR="00ED02E5" w:rsidRPr="00905968" w:rsidTr="00C56166">
        <w:tc>
          <w:tcPr>
            <w:tcW w:w="576" w:type="dxa"/>
          </w:tcPr>
          <w:p w:rsidR="00ED02E5" w:rsidRDefault="00ED02E5" w:rsidP="001D6D3B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</w:t>
            </w:r>
            <w:r w:rsidR="001D6D3B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4219" w:type="dxa"/>
            <w:gridSpan w:val="2"/>
          </w:tcPr>
          <w:p w:rsidR="00ED02E5" w:rsidRPr="00905968" w:rsidRDefault="00ED02E5" w:rsidP="00ED02E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Dacă da, al cărui membru al echipei multidisciplinare a fost apreciată activitatea? </w:t>
            </w:r>
          </w:p>
        </w:tc>
        <w:tc>
          <w:tcPr>
            <w:tcW w:w="4776" w:type="dxa"/>
          </w:tcPr>
          <w:p w:rsidR="00ED02E5" w:rsidRDefault="00ED02E5" w:rsidP="0080157E">
            <w:pPr>
              <w:pStyle w:val="a3"/>
              <w:numPr>
                <w:ilvl w:val="0"/>
                <w:numId w:val="14"/>
              </w:numPr>
              <w:ind w:left="73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olițist</w:t>
            </w:r>
          </w:p>
          <w:p w:rsidR="00ED02E5" w:rsidRDefault="00ED02E5" w:rsidP="0080157E">
            <w:pPr>
              <w:pStyle w:val="a3"/>
              <w:numPr>
                <w:ilvl w:val="0"/>
                <w:numId w:val="14"/>
              </w:numPr>
              <w:ind w:left="73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sistent social</w:t>
            </w:r>
          </w:p>
          <w:p w:rsidR="00ED02E5" w:rsidRDefault="00ED02E5" w:rsidP="0080157E">
            <w:pPr>
              <w:pStyle w:val="a3"/>
              <w:numPr>
                <w:ilvl w:val="0"/>
                <w:numId w:val="14"/>
              </w:numPr>
              <w:ind w:left="73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ucrător medical</w:t>
            </w:r>
          </w:p>
          <w:p w:rsidR="00ED02E5" w:rsidRDefault="00ED02E5" w:rsidP="0080157E">
            <w:pPr>
              <w:pStyle w:val="a3"/>
              <w:numPr>
                <w:ilvl w:val="0"/>
                <w:numId w:val="14"/>
              </w:numPr>
              <w:ind w:left="73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utoritatea tutelară</w:t>
            </w:r>
          </w:p>
          <w:p w:rsidR="00ED02E5" w:rsidRDefault="00ED02E5" w:rsidP="00ED02E5">
            <w:pPr>
              <w:pStyle w:val="a3"/>
              <w:numPr>
                <w:ilvl w:val="0"/>
                <w:numId w:val="14"/>
              </w:numPr>
              <w:ind w:left="736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lt specialist _____________________</w:t>
            </w:r>
          </w:p>
          <w:p w:rsidR="00ED02E5" w:rsidRDefault="00ED02E5" w:rsidP="00ED02E5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_</w:t>
            </w:r>
          </w:p>
          <w:p w:rsidR="00ED02E5" w:rsidRPr="00ED02E5" w:rsidRDefault="00ED02E5" w:rsidP="00ED02E5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476605" w:rsidRPr="00905968" w:rsidRDefault="0080157E" w:rsidP="0080157E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20</w:t>
            </w:r>
          </w:p>
        </w:tc>
        <w:tc>
          <w:tcPr>
            <w:tcW w:w="4219" w:type="dxa"/>
            <w:gridSpan w:val="2"/>
          </w:tcPr>
          <w:p w:rsidR="0047660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acă da, care a fost decizia angajatorului</w:t>
            </w:r>
          </w:p>
        </w:tc>
        <w:tc>
          <w:tcPr>
            <w:tcW w:w="4776" w:type="dxa"/>
          </w:tcPr>
          <w:p w:rsidR="00476605" w:rsidRPr="00D72A99" w:rsidRDefault="00D72A99" w:rsidP="00D72A99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</w:t>
            </w:r>
            <w:r w:rsidRPr="00D72A99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</w:t>
            </w:r>
          </w:p>
          <w:p w:rsidR="00D72A99" w:rsidRDefault="00D72A99" w:rsidP="00D72A99">
            <w:pPr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____________________________________</w:t>
            </w:r>
          </w:p>
          <w:p w:rsidR="00D72A99" w:rsidRPr="00905968" w:rsidRDefault="00D72A99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476605" w:rsidRPr="00905968" w:rsidTr="00C56166">
        <w:tc>
          <w:tcPr>
            <w:tcW w:w="576" w:type="dxa"/>
          </w:tcPr>
          <w:p w:rsidR="00476605" w:rsidRPr="00905968" w:rsidRDefault="0080157E" w:rsidP="0080157E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21</w:t>
            </w:r>
          </w:p>
        </w:tc>
        <w:tc>
          <w:tcPr>
            <w:tcW w:w="4219" w:type="dxa"/>
            <w:gridSpan w:val="2"/>
          </w:tcPr>
          <w:p w:rsidR="00476605" w:rsidRPr="00905968" w:rsidRDefault="00476605" w:rsidP="00476605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90596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lte informații deținute pentru analiză obiectivă a circumstanțelor cazului</w:t>
            </w:r>
          </w:p>
        </w:tc>
        <w:tc>
          <w:tcPr>
            <w:tcW w:w="4776" w:type="dxa"/>
          </w:tcPr>
          <w:p w:rsidR="00476605" w:rsidRDefault="00476605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D72A99" w:rsidRDefault="00D72A99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D72A99" w:rsidRPr="00905968" w:rsidRDefault="00D72A99" w:rsidP="00476605">
            <w:pPr>
              <w:pStyle w:val="a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AA3EE5" w:rsidRPr="00905968" w:rsidRDefault="00AA3EE5" w:rsidP="00314A51">
      <w:pPr>
        <w:spacing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80157E" w:rsidRPr="00314A51" w:rsidRDefault="0080157E" w:rsidP="0080157E">
      <w:pPr>
        <w:spacing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Notă: Formularul nu reprezintă un algoritm exhaustiv. Specialistul care completează formularul, suplimentar la indicatorii prevăzuți, poate include alte informații pe care le consideră importante pentru justa analiză a cazului.</w:t>
      </w:r>
    </w:p>
    <w:p w:rsidR="00AF20A7" w:rsidRPr="00905968" w:rsidRDefault="00AF20A7" w:rsidP="00314A51">
      <w:pPr>
        <w:spacing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sectPr w:rsidR="00AF20A7" w:rsidRPr="00905968" w:rsidSect="00933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21504_"/>
      </v:shape>
    </w:pict>
  </w:numPicBullet>
  <w:abstractNum w:abstractNumId="0">
    <w:nsid w:val="01AB1CA6"/>
    <w:multiLevelType w:val="hybridMultilevel"/>
    <w:tmpl w:val="90C41FB4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31B8"/>
    <w:multiLevelType w:val="hybridMultilevel"/>
    <w:tmpl w:val="5EE03260"/>
    <w:lvl w:ilvl="0" w:tplc="7B5AC42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A95406"/>
    <w:multiLevelType w:val="hybridMultilevel"/>
    <w:tmpl w:val="8740093E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86C5A"/>
    <w:multiLevelType w:val="hybridMultilevel"/>
    <w:tmpl w:val="9D50AB84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01446"/>
    <w:multiLevelType w:val="hybridMultilevel"/>
    <w:tmpl w:val="05E22828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937EA"/>
    <w:multiLevelType w:val="hybridMultilevel"/>
    <w:tmpl w:val="74C6678E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50569"/>
    <w:multiLevelType w:val="hybridMultilevel"/>
    <w:tmpl w:val="3FECA40E"/>
    <w:lvl w:ilvl="0" w:tplc="FE967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318D1"/>
    <w:multiLevelType w:val="hybridMultilevel"/>
    <w:tmpl w:val="6A1066B2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05AAB"/>
    <w:multiLevelType w:val="hybridMultilevel"/>
    <w:tmpl w:val="5A72600C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20145"/>
    <w:multiLevelType w:val="hybridMultilevel"/>
    <w:tmpl w:val="951CE3F4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F6C00"/>
    <w:multiLevelType w:val="hybridMultilevel"/>
    <w:tmpl w:val="1798837A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A2099"/>
    <w:multiLevelType w:val="hybridMultilevel"/>
    <w:tmpl w:val="8AB85824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82E26"/>
    <w:multiLevelType w:val="hybridMultilevel"/>
    <w:tmpl w:val="3D044D06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71A4E"/>
    <w:multiLevelType w:val="hybridMultilevel"/>
    <w:tmpl w:val="D3BEB630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17586"/>
    <w:multiLevelType w:val="hybridMultilevel"/>
    <w:tmpl w:val="B51A4D98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479B5"/>
    <w:multiLevelType w:val="hybridMultilevel"/>
    <w:tmpl w:val="EFF643DC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A5ACD"/>
    <w:multiLevelType w:val="hybridMultilevel"/>
    <w:tmpl w:val="5D1C4F94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82109"/>
    <w:multiLevelType w:val="hybridMultilevel"/>
    <w:tmpl w:val="3934E96E"/>
    <w:lvl w:ilvl="0" w:tplc="7B5AC42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145035"/>
    <w:multiLevelType w:val="hybridMultilevel"/>
    <w:tmpl w:val="859ACFA8"/>
    <w:lvl w:ilvl="0" w:tplc="7B5AC424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3BC41365"/>
    <w:multiLevelType w:val="hybridMultilevel"/>
    <w:tmpl w:val="8DB4B854"/>
    <w:lvl w:ilvl="0" w:tplc="7B5AC42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E33606"/>
    <w:multiLevelType w:val="hybridMultilevel"/>
    <w:tmpl w:val="9EFEE3F6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3019F"/>
    <w:multiLevelType w:val="hybridMultilevel"/>
    <w:tmpl w:val="B6A08C6A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27A74"/>
    <w:multiLevelType w:val="hybridMultilevel"/>
    <w:tmpl w:val="EE087310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F4A2E"/>
    <w:multiLevelType w:val="hybridMultilevel"/>
    <w:tmpl w:val="FE824CFA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F19AA"/>
    <w:multiLevelType w:val="hybridMultilevel"/>
    <w:tmpl w:val="9EC20E68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E019A"/>
    <w:multiLevelType w:val="hybridMultilevel"/>
    <w:tmpl w:val="287C948A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971FA"/>
    <w:multiLevelType w:val="hybridMultilevel"/>
    <w:tmpl w:val="AE2C81F4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A325E"/>
    <w:multiLevelType w:val="hybridMultilevel"/>
    <w:tmpl w:val="F0D84D28"/>
    <w:lvl w:ilvl="0" w:tplc="7B5AC42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3B144A"/>
    <w:multiLevelType w:val="hybridMultilevel"/>
    <w:tmpl w:val="20BAE21E"/>
    <w:lvl w:ilvl="0" w:tplc="7B5AC42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C027BE"/>
    <w:multiLevelType w:val="hybridMultilevel"/>
    <w:tmpl w:val="C2920C10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148E3"/>
    <w:multiLevelType w:val="hybridMultilevel"/>
    <w:tmpl w:val="D68C4EC2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829C4"/>
    <w:multiLevelType w:val="hybridMultilevel"/>
    <w:tmpl w:val="07C432B8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600E7"/>
    <w:multiLevelType w:val="hybridMultilevel"/>
    <w:tmpl w:val="9AC2836A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2432E"/>
    <w:multiLevelType w:val="hybridMultilevel"/>
    <w:tmpl w:val="19D8BE44"/>
    <w:lvl w:ilvl="0" w:tplc="7B5AC42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5272E5"/>
    <w:multiLevelType w:val="hybridMultilevel"/>
    <w:tmpl w:val="16609FAC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D020D"/>
    <w:multiLevelType w:val="hybridMultilevel"/>
    <w:tmpl w:val="A06CE85C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F4850"/>
    <w:multiLevelType w:val="hybridMultilevel"/>
    <w:tmpl w:val="B066B216"/>
    <w:lvl w:ilvl="0" w:tplc="7B5AC424">
      <w:start w:val="1"/>
      <w:numFmt w:val="bullet"/>
      <w:lvlText w:val=""/>
      <w:lvlPicBulletId w:val="0"/>
      <w:lvlJc w:val="left"/>
      <w:pPr>
        <w:ind w:left="10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7">
    <w:nsid w:val="6B05660B"/>
    <w:multiLevelType w:val="hybridMultilevel"/>
    <w:tmpl w:val="E730C0D6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B6B2E"/>
    <w:multiLevelType w:val="hybridMultilevel"/>
    <w:tmpl w:val="1CBCE398"/>
    <w:lvl w:ilvl="0" w:tplc="7B5AC42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806E3F"/>
    <w:multiLevelType w:val="hybridMultilevel"/>
    <w:tmpl w:val="4ABEEEC8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D7FCE"/>
    <w:multiLevelType w:val="hybridMultilevel"/>
    <w:tmpl w:val="AABA27DC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F34F4"/>
    <w:multiLevelType w:val="hybridMultilevel"/>
    <w:tmpl w:val="1528EE38"/>
    <w:lvl w:ilvl="0" w:tplc="7B5AC42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484475"/>
    <w:multiLevelType w:val="hybridMultilevel"/>
    <w:tmpl w:val="0982FD76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D7960"/>
    <w:multiLevelType w:val="hybridMultilevel"/>
    <w:tmpl w:val="4E00E79C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D575B"/>
    <w:multiLevelType w:val="hybridMultilevel"/>
    <w:tmpl w:val="241EFAA0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17D90"/>
    <w:multiLevelType w:val="hybridMultilevel"/>
    <w:tmpl w:val="B1629274"/>
    <w:lvl w:ilvl="0" w:tplc="7B5AC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41"/>
  </w:num>
  <w:num w:numId="5">
    <w:abstractNumId w:val="33"/>
  </w:num>
  <w:num w:numId="6">
    <w:abstractNumId w:val="1"/>
  </w:num>
  <w:num w:numId="7">
    <w:abstractNumId w:val="27"/>
  </w:num>
  <w:num w:numId="8">
    <w:abstractNumId w:val="6"/>
  </w:num>
  <w:num w:numId="9">
    <w:abstractNumId w:val="37"/>
  </w:num>
  <w:num w:numId="10">
    <w:abstractNumId w:val="38"/>
  </w:num>
  <w:num w:numId="11">
    <w:abstractNumId w:val="32"/>
  </w:num>
  <w:num w:numId="12">
    <w:abstractNumId w:val="17"/>
  </w:num>
  <w:num w:numId="13">
    <w:abstractNumId w:val="42"/>
  </w:num>
  <w:num w:numId="14">
    <w:abstractNumId w:val="19"/>
  </w:num>
  <w:num w:numId="15">
    <w:abstractNumId w:val="28"/>
  </w:num>
  <w:num w:numId="16">
    <w:abstractNumId w:val="35"/>
  </w:num>
  <w:num w:numId="17">
    <w:abstractNumId w:val="20"/>
  </w:num>
  <w:num w:numId="18">
    <w:abstractNumId w:val="23"/>
  </w:num>
  <w:num w:numId="19">
    <w:abstractNumId w:val="39"/>
  </w:num>
  <w:num w:numId="20">
    <w:abstractNumId w:val="16"/>
  </w:num>
  <w:num w:numId="21">
    <w:abstractNumId w:val="8"/>
  </w:num>
  <w:num w:numId="22">
    <w:abstractNumId w:val="0"/>
  </w:num>
  <w:num w:numId="23">
    <w:abstractNumId w:val="12"/>
  </w:num>
  <w:num w:numId="24">
    <w:abstractNumId w:val="13"/>
  </w:num>
  <w:num w:numId="25">
    <w:abstractNumId w:val="10"/>
  </w:num>
  <w:num w:numId="26">
    <w:abstractNumId w:val="4"/>
  </w:num>
  <w:num w:numId="27">
    <w:abstractNumId w:val="34"/>
  </w:num>
  <w:num w:numId="28">
    <w:abstractNumId w:val="40"/>
  </w:num>
  <w:num w:numId="29">
    <w:abstractNumId w:val="11"/>
  </w:num>
  <w:num w:numId="30">
    <w:abstractNumId w:val="3"/>
  </w:num>
  <w:num w:numId="31">
    <w:abstractNumId w:val="43"/>
  </w:num>
  <w:num w:numId="32">
    <w:abstractNumId w:val="44"/>
  </w:num>
  <w:num w:numId="33">
    <w:abstractNumId w:val="18"/>
  </w:num>
  <w:num w:numId="34">
    <w:abstractNumId w:val="36"/>
  </w:num>
  <w:num w:numId="35">
    <w:abstractNumId w:val="9"/>
  </w:num>
  <w:num w:numId="36">
    <w:abstractNumId w:val="45"/>
  </w:num>
  <w:num w:numId="37">
    <w:abstractNumId w:val="21"/>
  </w:num>
  <w:num w:numId="38">
    <w:abstractNumId w:val="14"/>
  </w:num>
  <w:num w:numId="39">
    <w:abstractNumId w:val="31"/>
  </w:num>
  <w:num w:numId="40">
    <w:abstractNumId w:val="5"/>
  </w:num>
  <w:num w:numId="41">
    <w:abstractNumId w:val="22"/>
  </w:num>
  <w:num w:numId="42">
    <w:abstractNumId w:val="25"/>
  </w:num>
  <w:num w:numId="43">
    <w:abstractNumId w:val="30"/>
  </w:num>
  <w:num w:numId="44">
    <w:abstractNumId w:val="26"/>
  </w:num>
  <w:num w:numId="45">
    <w:abstractNumId w:val="29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959B9"/>
    <w:rsid w:val="000B0ED0"/>
    <w:rsid w:val="000D4068"/>
    <w:rsid w:val="001324E8"/>
    <w:rsid w:val="001A217B"/>
    <w:rsid w:val="001D2686"/>
    <w:rsid w:val="001D6D3B"/>
    <w:rsid w:val="001E5BCD"/>
    <w:rsid w:val="001E77A7"/>
    <w:rsid w:val="002B50E3"/>
    <w:rsid w:val="002E698E"/>
    <w:rsid w:val="00314A51"/>
    <w:rsid w:val="0033286F"/>
    <w:rsid w:val="003F3F42"/>
    <w:rsid w:val="00431A88"/>
    <w:rsid w:val="00452129"/>
    <w:rsid w:val="00476605"/>
    <w:rsid w:val="00476EA7"/>
    <w:rsid w:val="004C06B3"/>
    <w:rsid w:val="005163D0"/>
    <w:rsid w:val="00531F94"/>
    <w:rsid w:val="00557451"/>
    <w:rsid w:val="005835A7"/>
    <w:rsid w:val="005A538F"/>
    <w:rsid w:val="005D4E78"/>
    <w:rsid w:val="006238AB"/>
    <w:rsid w:val="00625C4A"/>
    <w:rsid w:val="00663668"/>
    <w:rsid w:val="006977EA"/>
    <w:rsid w:val="006C1213"/>
    <w:rsid w:val="007420A5"/>
    <w:rsid w:val="007E22DA"/>
    <w:rsid w:val="0080157E"/>
    <w:rsid w:val="00807CCD"/>
    <w:rsid w:val="00834A5B"/>
    <w:rsid w:val="0084402A"/>
    <w:rsid w:val="008D5D86"/>
    <w:rsid w:val="00905968"/>
    <w:rsid w:val="00933B56"/>
    <w:rsid w:val="009959B9"/>
    <w:rsid w:val="009C2CB9"/>
    <w:rsid w:val="00A26935"/>
    <w:rsid w:val="00A33B0F"/>
    <w:rsid w:val="00AA3EE5"/>
    <w:rsid w:val="00AE06EA"/>
    <w:rsid w:val="00AF20A7"/>
    <w:rsid w:val="00C56166"/>
    <w:rsid w:val="00C75A2C"/>
    <w:rsid w:val="00C97530"/>
    <w:rsid w:val="00D72A99"/>
    <w:rsid w:val="00DA2A23"/>
    <w:rsid w:val="00DB6C3C"/>
    <w:rsid w:val="00DF10D4"/>
    <w:rsid w:val="00ED02E5"/>
    <w:rsid w:val="00F01206"/>
    <w:rsid w:val="00FC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56"/>
    <w:rPr>
      <w:noProof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EE5"/>
    <w:pPr>
      <w:ind w:left="720"/>
      <w:contextualSpacing/>
    </w:pPr>
  </w:style>
  <w:style w:type="table" w:styleId="a4">
    <w:name w:val="Table Grid"/>
    <w:basedOn w:val="a1"/>
    <w:uiPriority w:val="59"/>
    <w:rsid w:val="00AA3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1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206"/>
    <w:rPr>
      <w:rFonts w:ascii="Segoe UI" w:hAnsi="Segoe UI" w:cs="Segoe UI"/>
      <w:noProof/>
      <w:sz w:val="18"/>
      <w:szCs w:val="1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B1BF-1291-4D3A-B813-8346B787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1-11-08T09:14:00Z</dcterms:created>
  <dcterms:modified xsi:type="dcterms:W3CDTF">2021-11-08T09:14:00Z</dcterms:modified>
</cp:coreProperties>
</file>